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020E6" w14:textId="50A7F99A" w:rsidR="007312E9" w:rsidRDefault="007312E9" w:rsidP="007312E9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7312E9">
        <w:rPr>
          <w:rFonts w:ascii="Arial" w:hAnsi="Arial" w:cs="Arial"/>
          <w:b/>
          <w:bCs/>
        </w:rPr>
        <w:t>Hands on</w:t>
      </w:r>
      <w:r w:rsidRPr="007312E9">
        <w:rPr>
          <w:rFonts w:ascii="Arial" w:hAnsi="Arial" w:cs="Arial"/>
          <w:b/>
          <w:bCs/>
        </w:rPr>
        <w:br/>
      </w:r>
      <w:r w:rsidRPr="007312E9">
        <w:rPr>
          <w:rFonts w:ascii="Arial" w:hAnsi="Arial" w:cs="Arial"/>
          <w:b/>
          <w:bCs/>
          <w:sz w:val="36"/>
          <w:szCs w:val="36"/>
        </w:rPr>
        <w:t>Creating Microservices for account and loan</w:t>
      </w:r>
    </w:p>
    <w:p w14:paraId="571F779D" w14:textId="7B8149F7" w:rsidR="007312E9" w:rsidRDefault="007312E9" w:rsidP="007312E9">
      <w:pPr>
        <w:pStyle w:val="NoSpacing"/>
        <w:rPr>
          <w:rFonts w:ascii="Arial" w:hAnsi="Arial" w:cs="Arial"/>
          <w:b/>
          <w:bCs/>
          <w:sz w:val="36"/>
          <w:szCs w:val="36"/>
        </w:rPr>
      </w:pPr>
    </w:p>
    <w:p w14:paraId="66E875D3" w14:textId="1BCBAC0F" w:rsidR="007312E9" w:rsidRPr="007312E9" w:rsidRDefault="007312E9" w:rsidP="007312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Pr="007312E9">
        <w:rPr>
          <w:rFonts w:ascii="Arial" w:hAnsi="Arial" w:cs="Arial"/>
          <w:sz w:val="24"/>
          <w:szCs w:val="24"/>
        </w:rPr>
        <w:t>Account Microservice</w:t>
      </w:r>
    </w:p>
    <w:p w14:paraId="4BD3933C" w14:textId="77777777" w:rsidR="007312E9" w:rsidRDefault="007312E9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2210A9B6" w14:textId="7B0AC304" w:rsidR="007312E9" w:rsidRDefault="007312E9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312E9">
        <w:rPr>
          <w:rFonts w:ascii="Arial" w:hAnsi="Arial" w:cs="Arial"/>
          <w:b/>
          <w:bCs/>
          <w:sz w:val="24"/>
          <w:szCs w:val="24"/>
        </w:rPr>
        <w:t>Code:</w:t>
      </w:r>
    </w:p>
    <w:p w14:paraId="15868073" w14:textId="63FA7DDD" w:rsidR="007312E9" w:rsidRDefault="007312E9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691DEE9" w14:textId="3277AF2F" w:rsidR="00B61A6A" w:rsidRPr="008D3AFA" w:rsidRDefault="00B61A6A" w:rsidP="007312E9">
      <w:pPr>
        <w:pStyle w:val="NoSpacing"/>
        <w:rPr>
          <w:rFonts w:ascii="Arial" w:hAnsi="Arial" w:cs="Arial"/>
          <w:sz w:val="24"/>
          <w:szCs w:val="24"/>
        </w:rPr>
      </w:pPr>
      <w:r w:rsidRPr="008D3AFA">
        <w:rPr>
          <w:rFonts w:ascii="Arial" w:hAnsi="Arial" w:cs="Arial"/>
          <w:sz w:val="24"/>
          <w:szCs w:val="24"/>
        </w:rPr>
        <w:t>pom.xml</w:t>
      </w:r>
    </w:p>
    <w:p w14:paraId="4DA5FF73" w14:textId="77777777" w:rsidR="00B61A6A" w:rsidRDefault="00B61A6A" w:rsidP="007312E9">
      <w:pPr>
        <w:pStyle w:val="NoSpacing"/>
        <w:rPr>
          <w:rFonts w:ascii="Arial" w:hAnsi="Arial" w:cs="Arial"/>
        </w:rPr>
      </w:pPr>
    </w:p>
    <w:p w14:paraId="4F10F250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?</w:t>
      </w:r>
      <w:r>
        <w:rPr>
          <w:rFonts w:ascii="Consolas" w:hAnsi="Consolas"/>
          <w:color w:val="569CD6"/>
          <w:sz w:val="20"/>
          <w:szCs w:val="20"/>
        </w:rPr>
        <w:t>xml</w:t>
      </w:r>
      <w:r>
        <w:rPr>
          <w:rFonts w:ascii="Consolas" w:hAnsi="Consolas"/>
          <w:color w:val="9CDCFE"/>
          <w:sz w:val="20"/>
          <w:szCs w:val="20"/>
        </w:rPr>
        <w:t xml:space="preserve"> version</w:t>
      </w:r>
      <w:r>
        <w:rPr>
          <w:rFonts w:ascii="Consolas" w:hAnsi="Consolas"/>
          <w:color w:val="569CD6"/>
          <w:sz w:val="20"/>
          <w:szCs w:val="20"/>
        </w:rPr>
        <w:t>=</w:t>
      </w:r>
      <w:r>
        <w:rPr>
          <w:rFonts w:ascii="Consolas" w:hAnsi="Consolas"/>
          <w:color w:val="CE9178"/>
          <w:sz w:val="20"/>
          <w:szCs w:val="20"/>
        </w:rPr>
        <w:t>"1.0"</w:t>
      </w:r>
      <w:r>
        <w:rPr>
          <w:rFonts w:ascii="Consolas" w:hAnsi="Consolas"/>
          <w:color w:val="9CDCFE"/>
          <w:sz w:val="20"/>
          <w:szCs w:val="20"/>
        </w:rPr>
        <w:t xml:space="preserve"> encoding</w:t>
      </w:r>
      <w:r>
        <w:rPr>
          <w:rFonts w:ascii="Consolas" w:hAnsi="Consolas"/>
          <w:color w:val="569CD6"/>
          <w:sz w:val="20"/>
          <w:szCs w:val="20"/>
        </w:rPr>
        <w:t>=</w:t>
      </w:r>
      <w:r>
        <w:rPr>
          <w:rFonts w:ascii="Consolas" w:hAnsi="Consolas"/>
          <w:color w:val="CE9178"/>
          <w:sz w:val="20"/>
          <w:szCs w:val="20"/>
        </w:rPr>
        <w:t>"UTF-8"</w:t>
      </w:r>
      <w:r>
        <w:rPr>
          <w:rFonts w:ascii="Consolas" w:hAnsi="Consolas"/>
          <w:color w:val="808080"/>
          <w:sz w:val="20"/>
          <w:szCs w:val="20"/>
        </w:rPr>
        <w:t>?&gt;</w:t>
      </w:r>
    </w:p>
    <w:p w14:paraId="582CD189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jec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maven.apache.org/POM/4.0.0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www.w3.org/2001/XMLSchema-instance</w:t>
      </w:r>
      <w:r>
        <w:rPr>
          <w:rFonts w:ascii="Consolas" w:hAnsi="Consolas"/>
          <w:color w:val="808080"/>
          <w:sz w:val="20"/>
          <w:szCs w:val="20"/>
        </w:rPr>
        <w:t>"</w:t>
      </w:r>
    </w:p>
    <w:p w14:paraId="4A6F52E1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maven.apache.org/POM/4.0.0 https://maven.apache.org/xsd/maven-4.0.0.xsd</w:t>
      </w:r>
      <w:r>
        <w:rPr>
          <w:rFonts w:ascii="Consolas" w:hAnsi="Consolas"/>
          <w:color w:val="808080"/>
          <w:sz w:val="20"/>
          <w:szCs w:val="20"/>
        </w:rPr>
        <w:t>"&gt;</w:t>
      </w:r>
    </w:p>
    <w:p w14:paraId="2BCB60F9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4.0.0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4540521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aren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6558035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9243416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boot-starter-parent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2CEF3118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3.5.3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F3B3E48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relativePath</w:t>
      </w:r>
      <w:proofErr w:type="spellEnd"/>
      <w:r>
        <w:rPr>
          <w:rFonts w:ascii="Consolas" w:hAnsi="Consolas"/>
          <w:color w:val="808080"/>
          <w:sz w:val="20"/>
          <w:szCs w:val="20"/>
        </w:rPr>
        <w:t>/&gt;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08B4E"/>
          <w:sz w:val="20"/>
          <w:szCs w:val="20"/>
        </w:rPr>
        <w:t>&lt;!--</w:t>
      </w:r>
      <w:proofErr w:type="gramEnd"/>
      <w:r>
        <w:rPr>
          <w:rFonts w:ascii="Consolas" w:hAnsi="Consolas"/>
          <w:color w:val="608B4E"/>
          <w:sz w:val="20"/>
          <w:szCs w:val="20"/>
        </w:rPr>
        <w:t xml:space="preserve"> lookup parent from repository --&gt;</w:t>
      </w:r>
    </w:p>
    <w:p w14:paraId="4ED144D2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aren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D49FF16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com.cognizan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2ACBBDD2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account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53DD80F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0.0.1-SNAPSHOT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096AF30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nam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account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nam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FCB81F3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script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Account Microservice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script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D454C5A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url</w:t>
      </w:r>
      <w:proofErr w:type="spellEnd"/>
      <w:r>
        <w:rPr>
          <w:rFonts w:ascii="Consolas" w:hAnsi="Consolas"/>
          <w:color w:val="808080"/>
          <w:sz w:val="20"/>
          <w:szCs w:val="20"/>
        </w:rPr>
        <w:t>/&gt;</w:t>
      </w:r>
    </w:p>
    <w:p w14:paraId="268EE2F3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licens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2A55E57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license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2D21162F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licens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95CD619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veloper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98E72CC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veloper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58D6BD4C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veloper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128E77F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scm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945D9A3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connection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67BB2EA2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developerConnection</w:t>
      </w:r>
      <w:proofErr w:type="spellEnd"/>
      <w:r>
        <w:rPr>
          <w:rFonts w:ascii="Consolas" w:hAnsi="Consolas"/>
          <w:color w:val="808080"/>
          <w:sz w:val="20"/>
          <w:szCs w:val="20"/>
        </w:rPr>
        <w:t>/&gt;</w:t>
      </w:r>
    </w:p>
    <w:p w14:paraId="12F8F6B0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tag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741C7EBF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url</w:t>
      </w:r>
      <w:proofErr w:type="spellEnd"/>
      <w:r>
        <w:rPr>
          <w:rFonts w:ascii="Consolas" w:hAnsi="Consolas"/>
          <w:color w:val="808080"/>
          <w:sz w:val="20"/>
          <w:szCs w:val="20"/>
        </w:rPr>
        <w:t>/&gt;</w:t>
      </w:r>
    </w:p>
    <w:p w14:paraId="04376A2A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scm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CF07BA3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0C406C4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0"/>
          <w:szCs w:val="20"/>
        </w:rPr>
        <w:t>java.version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21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java.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4B444BEB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ropert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621517D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73FD718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72B6D6B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2811501B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boot-starter-web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B3AD20F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A995068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6AE8025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F76E788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F9D08F2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boot-</w:t>
      </w:r>
      <w:proofErr w:type="spellStart"/>
      <w:r>
        <w:rPr>
          <w:rFonts w:ascii="Consolas" w:hAnsi="Consolas"/>
          <w:color w:val="CCCCCC"/>
          <w:sz w:val="20"/>
          <w:szCs w:val="20"/>
        </w:rPr>
        <w:t>devtools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466D2320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runtime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3E95C2A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optional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true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optiona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A81936C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80159BF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6DCC11D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DE94F5F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boot-starter-test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2A96E78C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lastRenderedPageBreak/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test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A3DBF65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DE48838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34A9001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E835107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buil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EC84B24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lugi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4F77681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lugi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489DED9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836F635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boot-maven-plugin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4F90451E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lugi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CB85F05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lugi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8223BD3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uil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45DF4FA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38C073E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rojec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07A2C23" w14:textId="77777777" w:rsidR="00B61A6A" w:rsidRDefault="00B61A6A" w:rsidP="007312E9">
      <w:pPr>
        <w:pStyle w:val="NoSpacing"/>
        <w:rPr>
          <w:rFonts w:ascii="Arial" w:hAnsi="Arial" w:cs="Arial"/>
        </w:rPr>
      </w:pPr>
    </w:p>
    <w:p w14:paraId="4F52DCA6" w14:textId="05217B0C" w:rsidR="007312E9" w:rsidRPr="008D3AFA" w:rsidRDefault="007312E9" w:rsidP="007312E9">
      <w:pPr>
        <w:pStyle w:val="NoSpacing"/>
        <w:rPr>
          <w:rFonts w:ascii="Arial" w:hAnsi="Arial" w:cs="Arial"/>
          <w:sz w:val="24"/>
          <w:szCs w:val="24"/>
        </w:rPr>
      </w:pPr>
      <w:r w:rsidRPr="008D3AFA">
        <w:rPr>
          <w:rFonts w:ascii="Arial" w:hAnsi="Arial" w:cs="Arial"/>
          <w:sz w:val="24"/>
          <w:szCs w:val="24"/>
        </w:rPr>
        <w:t>AccountController.java</w:t>
      </w:r>
    </w:p>
    <w:p w14:paraId="063E28BF" w14:textId="77777777" w:rsidR="007312E9" w:rsidRDefault="007312E9" w:rsidP="007312E9">
      <w:pPr>
        <w:pStyle w:val="NoSpacing"/>
        <w:rPr>
          <w:rFonts w:ascii="Arial" w:hAnsi="Arial" w:cs="Arial"/>
        </w:rPr>
      </w:pPr>
    </w:p>
    <w:p w14:paraId="272B8B4F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ccou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roll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C8C18FC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5A759BC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02A4122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Factory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2011AC44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ind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GetMapping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10A6A5E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ind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athVariabl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79F84CB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ind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tControll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DB6481E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4F9A814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ashMap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8B1C06F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ap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63052DE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6E7E1E6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RestControll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58D1E076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AccountControll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69CF9A5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F21DC33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ger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Logg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AccountControll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1095F46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F98FCF6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GetMappin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/accounts/{number}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6B2D3EDC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Map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B166DA"/>
          <w:sz w:val="20"/>
          <w:szCs w:val="20"/>
        </w:rPr>
        <w:t>Object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AccountDetail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PathVariabl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umbe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1D1616D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 - </w:t>
      </w:r>
      <w:proofErr w:type="spellStart"/>
      <w:r>
        <w:rPr>
          <w:rFonts w:ascii="Consolas" w:hAnsi="Consolas"/>
          <w:color w:val="17C6A3"/>
          <w:sz w:val="20"/>
          <w:szCs w:val="20"/>
        </w:rPr>
        <w:t>getAccountDetails</w:t>
      </w:r>
      <w:proofErr w:type="spellEnd"/>
      <w:r>
        <w:rPr>
          <w:rFonts w:ascii="Consolas" w:hAnsi="Consolas"/>
          <w:color w:val="17C6A3"/>
          <w:sz w:val="20"/>
          <w:szCs w:val="20"/>
        </w:rPr>
        <w:t>() for account number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umbe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9374D5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BF5C7DF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F2F6"/>
          <w:sz w:val="20"/>
          <w:szCs w:val="20"/>
        </w:rPr>
        <w:t>Map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B166DA"/>
          <w:sz w:val="20"/>
          <w:szCs w:val="20"/>
        </w:rPr>
        <w:t>Object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accountDetail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HashMap</w:t>
      </w:r>
      <w:r>
        <w:rPr>
          <w:rFonts w:ascii="Consolas" w:hAnsi="Consolas"/>
          <w:color w:val="E6E6FA"/>
          <w:sz w:val="20"/>
          <w:szCs w:val="20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F01B491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accountDetail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u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number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umbe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F78F093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accountDetail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u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type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savings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DB1FF56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accountDetail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u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balance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3434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209D481B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E400AF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 - </w:t>
      </w:r>
      <w:proofErr w:type="spellStart"/>
      <w:r>
        <w:rPr>
          <w:rFonts w:ascii="Consolas" w:hAnsi="Consolas"/>
          <w:color w:val="17C6A3"/>
          <w:sz w:val="20"/>
          <w:szCs w:val="20"/>
        </w:rPr>
        <w:t>getAccountDetails</w:t>
      </w:r>
      <w:proofErr w:type="spellEnd"/>
      <w:r>
        <w:rPr>
          <w:rFonts w:ascii="Consolas" w:hAnsi="Consolas"/>
          <w:color w:val="17C6A3"/>
          <w:sz w:val="20"/>
          <w:szCs w:val="20"/>
        </w:rPr>
        <w:t>(), returning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accountDetail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1FB2159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accountDetail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A3B431F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E8AFCC3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579FB504" w14:textId="77777777" w:rsidR="007312E9" w:rsidRPr="007312E9" w:rsidRDefault="007312E9" w:rsidP="007312E9">
      <w:pPr>
        <w:pStyle w:val="NoSpacing"/>
        <w:rPr>
          <w:rFonts w:ascii="Arial" w:hAnsi="Arial" w:cs="Arial"/>
        </w:rPr>
      </w:pPr>
    </w:p>
    <w:p w14:paraId="51B86780" w14:textId="3C178169" w:rsidR="007312E9" w:rsidRPr="008D3AFA" w:rsidRDefault="007312E9" w:rsidP="007312E9">
      <w:pPr>
        <w:pStyle w:val="NoSpacing"/>
        <w:rPr>
          <w:rFonts w:ascii="Arial" w:hAnsi="Arial" w:cs="Arial"/>
          <w:sz w:val="24"/>
          <w:szCs w:val="24"/>
        </w:rPr>
      </w:pPr>
      <w:r w:rsidRPr="008D3AFA">
        <w:rPr>
          <w:rFonts w:ascii="Arial" w:hAnsi="Arial" w:cs="Arial"/>
          <w:sz w:val="24"/>
          <w:szCs w:val="24"/>
        </w:rPr>
        <w:t>AccountApplication.java</w:t>
      </w:r>
    </w:p>
    <w:p w14:paraId="6CCC712F" w14:textId="77777777" w:rsidR="007312E9" w:rsidRPr="007312E9" w:rsidRDefault="007312E9" w:rsidP="007312E9">
      <w:pPr>
        <w:pStyle w:val="NoSpacing"/>
        <w:rPr>
          <w:rFonts w:ascii="Arial" w:hAnsi="Arial" w:cs="Arial"/>
        </w:rPr>
      </w:pPr>
    </w:p>
    <w:p w14:paraId="5B859166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ccoun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E27D9B6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9D7E4EC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Applica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A760859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configur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BootApplica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D2B3DA3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EE86112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SpringBootApplication</w:t>
      </w:r>
      <w:proofErr w:type="spellEnd"/>
    </w:p>
    <w:p w14:paraId="53E0B49F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AccountApplica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E7E23BB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82DB351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C452A55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1290C3"/>
          <w:sz w:val="20"/>
          <w:szCs w:val="20"/>
        </w:rPr>
        <w:t>Spring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ru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Account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475B4C0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2A41A98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C9D01D3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3DB5FFF5" w14:textId="2382910A" w:rsidR="007312E9" w:rsidRDefault="007312E9" w:rsidP="007312E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00AA005B" w14:textId="77777777" w:rsidR="007312E9" w:rsidRPr="008D3AFA" w:rsidRDefault="007312E9" w:rsidP="007312E9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D3AFA">
        <w:rPr>
          <w:rFonts w:ascii="Arial" w:hAnsi="Arial" w:cs="Arial"/>
          <w:sz w:val="24"/>
          <w:szCs w:val="24"/>
        </w:rPr>
        <w:t>application.properties</w:t>
      </w:r>
      <w:proofErr w:type="spellEnd"/>
      <w:proofErr w:type="gramEnd"/>
    </w:p>
    <w:p w14:paraId="14DC59E9" w14:textId="77777777" w:rsidR="007312E9" w:rsidRPr="007312E9" w:rsidRDefault="007312E9" w:rsidP="007312E9">
      <w:pPr>
        <w:pStyle w:val="NoSpacing"/>
        <w:rPr>
          <w:rFonts w:ascii="Arial" w:hAnsi="Arial" w:cs="Arial"/>
        </w:rPr>
      </w:pPr>
    </w:p>
    <w:p w14:paraId="024F4C07" w14:textId="37244983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application.name=</w:t>
      </w:r>
      <w:r>
        <w:rPr>
          <w:rFonts w:ascii="Consolas" w:hAnsi="Consolas"/>
          <w:color w:val="17C6A3"/>
          <w:sz w:val="20"/>
          <w:szCs w:val="20"/>
        </w:rPr>
        <w:t>loan</w:t>
      </w:r>
    </w:p>
    <w:p w14:paraId="6302E221" w14:textId="0E684E5A" w:rsidR="007312E9" w:rsidRDefault="007312E9" w:rsidP="007312E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29294A2" w14:textId="77777777" w:rsidR="00927616" w:rsidRDefault="00927616" w:rsidP="007312E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12A8F383" w14:textId="1FDC6DE8" w:rsidR="007312E9" w:rsidRDefault="007312E9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312E9">
        <w:rPr>
          <w:rFonts w:ascii="Arial" w:hAnsi="Arial" w:cs="Arial"/>
          <w:b/>
          <w:bCs/>
          <w:sz w:val="24"/>
          <w:szCs w:val="24"/>
        </w:rPr>
        <w:t>Output:</w:t>
      </w:r>
    </w:p>
    <w:p w14:paraId="667122D0" w14:textId="77777777" w:rsidR="007312E9" w:rsidRDefault="007312E9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BBBA3DD" w14:textId="0C88BEF9" w:rsidR="007312E9" w:rsidRPr="007312E9" w:rsidRDefault="007312E9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5130F1A" wp14:editId="32E1EA0B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15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A887" w14:textId="1D5174FC" w:rsidR="007312E9" w:rsidRDefault="007312E9" w:rsidP="007312E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59019ED8" w14:textId="2E37A042" w:rsidR="007312E9" w:rsidRDefault="007312E9" w:rsidP="007312E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71CA5A0" w14:textId="1A64AFF1" w:rsidR="007312E9" w:rsidRPr="007312E9" w:rsidRDefault="007312E9" w:rsidP="007312E9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Loan</w:t>
      </w:r>
      <w:r w:rsidRPr="007312E9">
        <w:rPr>
          <w:rFonts w:ascii="Arial" w:hAnsi="Arial" w:cs="Arial"/>
          <w:sz w:val="24"/>
          <w:szCs w:val="24"/>
        </w:rPr>
        <w:t xml:space="preserve"> Microservice</w:t>
      </w:r>
    </w:p>
    <w:p w14:paraId="110AAC8A" w14:textId="77777777" w:rsidR="007312E9" w:rsidRDefault="007312E9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189F390" w14:textId="77777777" w:rsidR="007312E9" w:rsidRDefault="007312E9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312E9">
        <w:rPr>
          <w:rFonts w:ascii="Arial" w:hAnsi="Arial" w:cs="Arial"/>
          <w:b/>
          <w:bCs/>
          <w:sz w:val="24"/>
          <w:szCs w:val="24"/>
        </w:rPr>
        <w:t>Code:</w:t>
      </w:r>
    </w:p>
    <w:p w14:paraId="0451B575" w14:textId="77777777" w:rsidR="007312E9" w:rsidRDefault="007312E9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599F4DE" w14:textId="7413E6FA" w:rsidR="00B61A6A" w:rsidRPr="008D3AFA" w:rsidRDefault="00B61A6A" w:rsidP="007312E9">
      <w:pPr>
        <w:pStyle w:val="NoSpacing"/>
        <w:rPr>
          <w:rFonts w:ascii="Arial" w:hAnsi="Arial" w:cs="Arial"/>
          <w:sz w:val="24"/>
          <w:szCs w:val="24"/>
        </w:rPr>
      </w:pPr>
      <w:r w:rsidRPr="008D3AFA">
        <w:rPr>
          <w:rFonts w:ascii="Arial" w:hAnsi="Arial" w:cs="Arial"/>
          <w:sz w:val="24"/>
          <w:szCs w:val="24"/>
        </w:rPr>
        <w:t>pom.xml</w:t>
      </w:r>
    </w:p>
    <w:p w14:paraId="6CDBE4C4" w14:textId="77777777" w:rsidR="00B61A6A" w:rsidRDefault="00B61A6A" w:rsidP="00B61A6A">
      <w:pPr>
        <w:pStyle w:val="NormalWeb"/>
        <w:shd w:val="clear" w:color="auto" w:fill="1E1F22"/>
        <w:spacing w:before="24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?</w:t>
      </w:r>
      <w:r>
        <w:rPr>
          <w:rFonts w:ascii="Consolas" w:hAnsi="Consolas"/>
          <w:color w:val="569CD6"/>
          <w:sz w:val="20"/>
          <w:szCs w:val="20"/>
        </w:rPr>
        <w:t>xml</w:t>
      </w:r>
      <w:r>
        <w:rPr>
          <w:rFonts w:ascii="Consolas" w:hAnsi="Consolas"/>
          <w:color w:val="9CDCFE"/>
          <w:sz w:val="20"/>
          <w:szCs w:val="20"/>
        </w:rPr>
        <w:t xml:space="preserve"> version</w:t>
      </w:r>
      <w:r>
        <w:rPr>
          <w:rFonts w:ascii="Consolas" w:hAnsi="Consolas"/>
          <w:color w:val="569CD6"/>
          <w:sz w:val="20"/>
          <w:szCs w:val="20"/>
        </w:rPr>
        <w:t>=</w:t>
      </w:r>
      <w:r>
        <w:rPr>
          <w:rFonts w:ascii="Consolas" w:hAnsi="Consolas"/>
          <w:color w:val="CE9178"/>
          <w:sz w:val="20"/>
          <w:szCs w:val="20"/>
        </w:rPr>
        <w:t>"1.0"</w:t>
      </w:r>
      <w:r>
        <w:rPr>
          <w:rFonts w:ascii="Consolas" w:hAnsi="Consolas"/>
          <w:color w:val="9CDCFE"/>
          <w:sz w:val="20"/>
          <w:szCs w:val="20"/>
        </w:rPr>
        <w:t xml:space="preserve"> encoding</w:t>
      </w:r>
      <w:r>
        <w:rPr>
          <w:rFonts w:ascii="Consolas" w:hAnsi="Consolas"/>
          <w:color w:val="569CD6"/>
          <w:sz w:val="20"/>
          <w:szCs w:val="20"/>
        </w:rPr>
        <w:t>=</w:t>
      </w:r>
      <w:r>
        <w:rPr>
          <w:rFonts w:ascii="Consolas" w:hAnsi="Consolas"/>
          <w:color w:val="CE9178"/>
          <w:sz w:val="20"/>
          <w:szCs w:val="20"/>
        </w:rPr>
        <w:t>"UTF-8"</w:t>
      </w:r>
      <w:r>
        <w:rPr>
          <w:rFonts w:ascii="Consolas" w:hAnsi="Consolas"/>
          <w:color w:val="808080"/>
          <w:sz w:val="20"/>
          <w:szCs w:val="20"/>
        </w:rPr>
        <w:t>?&gt;</w:t>
      </w:r>
    </w:p>
    <w:p w14:paraId="4AE41954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jec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maven.apache.org/POM/4.0.0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www.w3.org/2001/XMLSchema-instance</w:t>
      </w:r>
      <w:r>
        <w:rPr>
          <w:rFonts w:ascii="Consolas" w:hAnsi="Consolas"/>
          <w:color w:val="808080"/>
          <w:sz w:val="20"/>
          <w:szCs w:val="20"/>
        </w:rPr>
        <w:t>"</w:t>
      </w:r>
    </w:p>
    <w:p w14:paraId="2BAC9B89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xsi:schemaLocation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 xml:space="preserve">http://maven.apache.org/POM/4.0.0 </w:t>
      </w:r>
      <w:r>
        <w:rPr>
          <w:rFonts w:ascii="Consolas" w:hAnsi="Consolas"/>
          <w:color w:val="CE9178"/>
          <w:sz w:val="20"/>
          <w:szCs w:val="20"/>
          <w:u w:val="single"/>
        </w:rPr>
        <w:t>https://maven.apache.org/xsd/maven-4.0.0.xsd</w:t>
      </w:r>
      <w:r>
        <w:rPr>
          <w:rFonts w:ascii="Consolas" w:hAnsi="Consolas"/>
          <w:color w:val="808080"/>
          <w:sz w:val="20"/>
          <w:szCs w:val="20"/>
        </w:rPr>
        <w:t>"&gt;</w:t>
      </w:r>
    </w:p>
    <w:p w14:paraId="17D79F74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4.0.0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460CDFF6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aren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6F8AA65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CADD037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boot-starter-parent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3199AA1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3.5.3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84E0BB9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relativePath</w:t>
      </w:r>
      <w:proofErr w:type="spellEnd"/>
      <w:r>
        <w:rPr>
          <w:rFonts w:ascii="Consolas" w:hAnsi="Consolas"/>
          <w:color w:val="808080"/>
          <w:sz w:val="20"/>
          <w:szCs w:val="20"/>
        </w:rPr>
        <w:t>/&gt;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08B4E"/>
          <w:sz w:val="20"/>
          <w:szCs w:val="20"/>
        </w:rPr>
        <w:t>&lt;!--</w:t>
      </w:r>
      <w:proofErr w:type="gramEnd"/>
      <w:r>
        <w:rPr>
          <w:rFonts w:ascii="Consolas" w:hAnsi="Consolas"/>
          <w:color w:val="608B4E"/>
          <w:sz w:val="20"/>
          <w:szCs w:val="20"/>
        </w:rPr>
        <w:t xml:space="preserve"> lookup parent from repository --&gt;</w:t>
      </w:r>
    </w:p>
    <w:p w14:paraId="25248E27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aren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66E2EC3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com.cognizan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4C0491FB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lastRenderedPageBreak/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loan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6612B4A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0.0.1-SNAPSHOT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8C69F4F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nam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loan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nam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6DA62FB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script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Loan Microservice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script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3140362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url</w:t>
      </w:r>
      <w:proofErr w:type="spellEnd"/>
      <w:r>
        <w:rPr>
          <w:rFonts w:ascii="Consolas" w:hAnsi="Consolas"/>
          <w:color w:val="808080"/>
          <w:sz w:val="20"/>
          <w:szCs w:val="20"/>
        </w:rPr>
        <w:t>/&gt;</w:t>
      </w:r>
    </w:p>
    <w:p w14:paraId="61D2BC63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licens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C92107B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license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3A8F3BD1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licens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3F68197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veloper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2D64E54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veloper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3287C981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veloper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E4A1D4D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scm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C52D8BC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connection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31515BE5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developerConnection</w:t>
      </w:r>
      <w:proofErr w:type="spellEnd"/>
      <w:r>
        <w:rPr>
          <w:rFonts w:ascii="Consolas" w:hAnsi="Consolas"/>
          <w:color w:val="808080"/>
          <w:sz w:val="20"/>
          <w:szCs w:val="20"/>
        </w:rPr>
        <w:t>/&gt;</w:t>
      </w:r>
    </w:p>
    <w:p w14:paraId="193F317E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tag</w:t>
      </w:r>
      <w:r>
        <w:rPr>
          <w:rFonts w:ascii="Consolas" w:hAnsi="Consolas"/>
          <w:color w:val="808080"/>
          <w:sz w:val="20"/>
          <w:szCs w:val="20"/>
        </w:rPr>
        <w:t>/&gt;</w:t>
      </w:r>
    </w:p>
    <w:p w14:paraId="285A6553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url</w:t>
      </w:r>
      <w:proofErr w:type="spellEnd"/>
      <w:r>
        <w:rPr>
          <w:rFonts w:ascii="Consolas" w:hAnsi="Consolas"/>
          <w:color w:val="808080"/>
          <w:sz w:val="20"/>
          <w:szCs w:val="20"/>
        </w:rPr>
        <w:t>/&gt;</w:t>
      </w:r>
    </w:p>
    <w:p w14:paraId="2EEDDD9F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scm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65BE6A3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pert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EABFF2A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/>
          <w:color w:val="569CD6"/>
          <w:sz w:val="20"/>
          <w:szCs w:val="20"/>
        </w:rPr>
        <w:t>java.version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21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java.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768C326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ropert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913814A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C53D0B8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67AFEB4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78A33C1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boot-starter-web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BF05066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D49385E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D04236C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2CFC5B2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7E000DF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boot-</w:t>
      </w:r>
      <w:proofErr w:type="spellStart"/>
      <w:r>
        <w:rPr>
          <w:rFonts w:ascii="Consolas" w:hAnsi="Consolas"/>
          <w:color w:val="CCCCCC"/>
          <w:sz w:val="20"/>
          <w:szCs w:val="20"/>
        </w:rPr>
        <w:t>devtools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78E6898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runtime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D4F532E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optional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true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optiona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736DBE2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E9E5495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B1F85C2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35B5512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boot-starter-test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1DB551A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test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65C9DCF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A1F0676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347A4CC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E8A0E56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buil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154C61F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lugi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C4154AC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lugi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15A3A48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springframework.boot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D7A8FEE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pring-boot-maven-plugin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1F08B01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lugi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411A02B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lugin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33A86AA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buil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74CD098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8EB30D5" w14:textId="77777777" w:rsidR="00B61A6A" w:rsidRDefault="00B61A6A" w:rsidP="00B61A6A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rojec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A8A92EC" w14:textId="77777777" w:rsidR="00B61A6A" w:rsidRDefault="00B61A6A" w:rsidP="007312E9">
      <w:pPr>
        <w:pStyle w:val="NoSpacing"/>
        <w:rPr>
          <w:rFonts w:ascii="Arial" w:hAnsi="Arial" w:cs="Arial"/>
        </w:rPr>
      </w:pPr>
    </w:p>
    <w:p w14:paraId="4DAAEA52" w14:textId="45047500" w:rsidR="007312E9" w:rsidRPr="008D3AFA" w:rsidRDefault="00F321E0" w:rsidP="007312E9">
      <w:pPr>
        <w:pStyle w:val="NoSpacing"/>
        <w:rPr>
          <w:rFonts w:ascii="Arial" w:hAnsi="Arial" w:cs="Arial"/>
          <w:sz w:val="24"/>
          <w:szCs w:val="24"/>
        </w:rPr>
      </w:pPr>
      <w:r w:rsidRPr="008D3AFA">
        <w:rPr>
          <w:rFonts w:ascii="Arial" w:hAnsi="Arial" w:cs="Arial"/>
          <w:sz w:val="24"/>
          <w:szCs w:val="24"/>
        </w:rPr>
        <w:t>Loan</w:t>
      </w:r>
      <w:r w:rsidR="007312E9" w:rsidRPr="008D3AFA">
        <w:rPr>
          <w:rFonts w:ascii="Arial" w:hAnsi="Arial" w:cs="Arial"/>
          <w:sz w:val="24"/>
          <w:szCs w:val="24"/>
        </w:rPr>
        <w:t>Controller.java</w:t>
      </w:r>
    </w:p>
    <w:p w14:paraId="30EC3B0F" w14:textId="77777777" w:rsidR="007312E9" w:rsidRDefault="007312E9" w:rsidP="007312E9">
      <w:pPr>
        <w:pStyle w:val="NoSpacing"/>
        <w:rPr>
          <w:rFonts w:ascii="Arial" w:hAnsi="Arial" w:cs="Arial"/>
        </w:rPr>
      </w:pPr>
    </w:p>
    <w:p w14:paraId="313B1D2A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a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troll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3DA9047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2DDBA3A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F3E1304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lf4j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ggerFactory</w:t>
      </w:r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B6C7964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ind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GetMapping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B79AB65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ind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athVariabl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5B13920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eb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ind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nnot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tControll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AE96EFE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853F578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ashMap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7FCC559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ap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72BCF7C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6C38DF5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RestControll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1729B58A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anControll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6263830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3466718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ina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Logg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gerFactory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Logg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LoanControll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EEE05DE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C64031F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GetMappin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/loans/{number}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63D87E46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F2F6"/>
          <w:sz w:val="20"/>
          <w:szCs w:val="20"/>
        </w:rPr>
        <w:t>Map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B166DA"/>
          <w:sz w:val="20"/>
          <w:szCs w:val="20"/>
        </w:rPr>
        <w:t>Object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LoanDetail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PathVariabl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umbe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3711E3F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START - </w:t>
      </w:r>
      <w:proofErr w:type="spellStart"/>
      <w:r>
        <w:rPr>
          <w:rFonts w:ascii="Consolas" w:hAnsi="Consolas"/>
          <w:color w:val="17C6A3"/>
          <w:sz w:val="20"/>
          <w:szCs w:val="20"/>
        </w:rPr>
        <w:t>getLoanDetails</w:t>
      </w:r>
      <w:proofErr w:type="spellEnd"/>
      <w:r>
        <w:rPr>
          <w:rFonts w:ascii="Consolas" w:hAnsi="Consolas"/>
          <w:color w:val="17C6A3"/>
          <w:sz w:val="20"/>
          <w:szCs w:val="20"/>
        </w:rPr>
        <w:t>() for loan number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umbe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5A2100F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54ED9A1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F2F6"/>
          <w:sz w:val="20"/>
          <w:szCs w:val="20"/>
        </w:rPr>
        <w:t>Map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String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B166DA"/>
          <w:sz w:val="20"/>
          <w:szCs w:val="20"/>
        </w:rPr>
        <w:t>Object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loanDetail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HashMap</w:t>
      </w:r>
      <w:r>
        <w:rPr>
          <w:rFonts w:ascii="Consolas" w:hAnsi="Consolas"/>
          <w:color w:val="E6E6FA"/>
          <w:sz w:val="20"/>
          <w:szCs w:val="20"/>
        </w:rPr>
        <w:t>&lt;</w:t>
      </w:r>
      <w:proofErr w:type="gramStart"/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CFFC895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loanDetail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u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number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numbe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BEE6D5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loanDetail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u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type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car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5AA1FAB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loanDetail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u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loan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40000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A8DB5FE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loanDetail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u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emi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3258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98BA712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loanDetail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u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>"tenure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18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D951031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A9AF98C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LOG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info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"END - </w:t>
      </w:r>
      <w:proofErr w:type="spellStart"/>
      <w:r>
        <w:rPr>
          <w:rFonts w:ascii="Consolas" w:hAnsi="Consolas"/>
          <w:color w:val="17C6A3"/>
          <w:sz w:val="20"/>
          <w:szCs w:val="20"/>
        </w:rPr>
        <w:t>getLoanDetails</w:t>
      </w:r>
      <w:proofErr w:type="spellEnd"/>
      <w:r>
        <w:rPr>
          <w:rFonts w:ascii="Consolas" w:hAnsi="Consolas"/>
          <w:color w:val="17C6A3"/>
          <w:sz w:val="20"/>
          <w:szCs w:val="20"/>
        </w:rPr>
        <w:t>(), returning: {}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loanDetail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6645037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loanDetails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1663E72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A768DE8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89480D0" w14:textId="77777777" w:rsidR="007312E9" w:rsidRPr="007312E9" w:rsidRDefault="007312E9" w:rsidP="007312E9">
      <w:pPr>
        <w:pStyle w:val="NoSpacing"/>
        <w:rPr>
          <w:rFonts w:ascii="Arial" w:hAnsi="Arial" w:cs="Arial"/>
        </w:rPr>
      </w:pPr>
    </w:p>
    <w:p w14:paraId="741E9A01" w14:textId="647C1670" w:rsidR="007312E9" w:rsidRPr="008D3AFA" w:rsidRDefault="007312E9" w:rsidP="007312E9">
      <w:pPr>
        <w:pStyle w:val="NoSpacing"/>
        <w:rPr>
          <w:rFonts w:ascii="Arial" w:hAnsi="Arial" w:cs="Arial"/>
          <w:sz w:val="24"/>
          <w:szCs w:val="24"/>
        </w:rPr>
      </w:pPr>
      <w:r w:rsidRPr="008D3AFA">
        <w:rPr>
          <w:rFonts w:ascii="Arial" w:hAnsi="Arial" w:cs="Arial"/>
          <w:sz w:val="24"/>
          <w:szCs w:val="24"/>
        </w:rPr>
        <w:t>LoanApplication.java</w:t>
      </w:r>
    </w:p>
    <w:p w14:paraId="55070EAD" w14:textId="77777777" w:rsidR="007312E9" w:rsidRPr="007312E9" w:rsidRDefault="007312E9" w:rsidP="007312E9">
      <w:pPr>
        <w:pStyle w:val="NoSpacing"/>
        <w:rPr>
          <w:rFonts w:ascii="Arial" w:hAnsi="Arial" w:cs="Arial"/>
        </w:rPr>
      </w:pPr>
    </w:p>
    <w:p w14:paraId="0F1150CC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gnizan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loa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6555DE7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4003ECF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Applica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8766784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org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framework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boo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autoconfigur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pringBootApplicati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16DDE0A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EEBEA1E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spellStart"/>
      <w:r>
        <w:rPr>
          <w:rFonts w:ascii="Consolas" w:hAnsi="Consolas"/>
          <w:i/>
          <w:iCs/>
          <w:color w:val="A0A0A0"/>
          <w:sz w:val="20"/>
          <w:szCs w:val="20"/>
        </w:rPr>
        <w:t>SpringBootApplication</w:t>
      </w:r>
      <w:proofErr w:type="spellEnd"/>
    </w:p>
    <w:p w14:paraId="2B815B7D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anApplica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C9F950B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125772D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559CB53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1290C3"/>
          <w:sz w:val="20"/>
          <w:szCs w:val="20"/>
        </w:rPr>
        <w:t>Spring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ru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LoanApplicati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0D9D7B0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0345F0B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42EF640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302555C" w14:textId="351A7B83" w:rsidR="007312E9" w:rsidRDefault="007312E9" w:rsidP="007312E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4C49C9AF" w14:textId="1C7C921B" w:rsidR="007312E9" w:rsidRDefault="007312E9" w:rsidP="007312E9">
      <w:pPr>
        <w:pStyle w:val="NoSpacing"/>
        <w:rPr>
          <w:rFonts w:ascii="Arial" w:hAnsi="Arial" w:cs="Arial"/>
        </w:rPr>
      </w:pPr>
      <w:proofErr w:type="spellStart"/>
      <w:proofErr w:type="gramStart"/>
      <w:r w:rsidRPr="008D3AFA">
        <w:rPr>
          <w:rFonts w:ascii="Arial" w:hAnsi="Arial" w:cs="Arial"/>
          <w:sz w:val="24"/>
          <w:szCs w:val="24"/>
        </w:rPr>
        <w:t>application.properties</w:t>
      </w:r>
      <w:proofErr w:type="spellEnd"/>
      <w:proofErr w:type="gramEnd"/>
    </w:p>
    <w:p w14:paraId="45CB1A36" w14:textId="77777777" w:rsidR="007312E9" w:rsidRPr="007312E9" w:rsidRDefault="007312E9" w:rsidP="007312E9">
      <w:pPr>
        <w:pStyle w:val="NoSpacing"/>
        <w:rPr>
          <w:rFonts w:ascii="Arial" w:hAnsi="Arial" w:cs="Arial"/>
        </w:rPr>
      </w:pPr>
    </w:p>
    <w:p w14:paraId="7A889D8D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>spring.application.name=</w:t>
      </w:r>
      <w:r>
        <w:rPr>
          <w:rFonts w:ascii="Consolas" w:hAnsi="Consolas"/>
          <w:color w:val="17C6A3"/>
          <w:sz w:val="20"/>
          <w:szCs w:val="20"/>
        </w:rPr>
        <w:t>loan</w:t>
      </w:r>
    </w:p>
    <w:p w14:paraId="661129E6" w14:textId="77777777" w:rsidR="007312E9" w:rsidRDefault="007312E9" w:rsidP="007312E9">
      <w:pPr>
        <w:pStyle w:val="NormalWeb"/>
        <w:shd w:val="clear" w:color="auto" w:fill="1E1F22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server.por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=</w:t>
      </w:r>
      <w:r>
        <w:rPr>
          <w:rFonts w:ascii="Consolas" w:hAnsi="Consolas"/>
          <w:color w:val="17C6A3"/>
          <w:sz w:val="20"/>
          <w:szCs w:val="20"/>
        </w:rPr>
        <w:t>8081</w:t>
      </w:r>
    </w:p>
    <w:p w14:paraId="54012DE0" w14:textId="3B814A2D" w:rsidR="007312E9" w:rsidRDefault="007312E9" w:rsidP="007312E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6A077038" w14:textId="77777777" w:rsidR="007312E9" w:rsidRDefault="007312E9" w:rsidP="007312E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B91A23C" w14:textId="77777777" w:rsidR="007312E9" w:rsidRDefault="007312E9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312E9">
        <w:rPr>
          <w:rFonts w:ascii="Arial" w:hAnsi="Arial" w:cs="Arial"/>
          <w:b/>
          <w:bCs/>
          <w:sz w:val="24"/>
          <w:szCs w:val="24"/>
        </w:rPr>
        <w:t>Output:</w:t>
      </w:r>
      <w:bookmarkStart w:id="0" w:name="_GoBack"/>
      <w:bookmarkEnd w:id="0"/>
    </w:p>
    <w:p w14:paraId="5D099C5B" w14:textId="77777777" w:rsidR="007312E9" w:rsidRDefault="007312E9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73A0BFF" w14:textId="77777777" w:rsidR="00B61A6A" w:rsidRDefault="00B61A6A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94DF056" wp14:editId="2959122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516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1F18" w14:textId="77777777" w:rsidR="00B61A6A" w:rsidRDefault="00B61A6A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4C0309D" w14:textId="48EB04FC" w:rsidR="007312E9" w:rsidRPr="007312E9" w:rsidRDefault="00B61A6A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A21871E" wp14:editId="0A24F395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51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E3E7" w14:textId="77777777" w:rsidR="007312E9" w:rsidRDefault="007312E9" w:rsidP="007312E9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270BCB03" w14:textId="4D1BBEA4" w:rsidR="00927616" w:rsidRDefault="0092761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8251B14" w14:textId="54EB15A1" w:rsidR="00927616" w:rsidRDefault="00927616" w:rsidP="00927616">
      <w:pPr>
        <w:pStyle w:val="NoSpacing"/>
        <w:rPr>
          <w:rFonts w:ascii="Arial" w:hAnsi="Arial" w:cs="Arial"/>
          <w:b/>
          <w:bCs/>
          <w:sz w:val="36"/>
          <w:szCs w:val="36"/>
        </w:rPr>
      </w:pPr>
      <w:r w:rsidRPr="007312E9">
        <w:rPr>
          <w:rFonts w:ascii="Arial" w:hAnsi="Arial" w:cs="Arial"/>
          <w:b/>
          <w:bCs/>
        </w:rPr>
        <w:lastRenderedPageBreak/>
        <w:t>Hands on</w:t>
      </w:r>
      <w:r w:rsidRPr="007312E9">
        <w:rPr>
          <w:rFonts w:ascii="Arial" w:hAnsi="Arial" w:cs="Arial"/>
          <w:b/>
          <w:bCs/>
        </w:rPr>
        <w:br/>
      </w:r>
      <w:r w:rsidR="00FA5A32" w:rsidRPr="00FA5A32">
        <w:rPr>
          <w:rFonts w:ascii="Arial" w:hAnsi="Arial" w:cs="Arial"/>
          <w:b/>
          <w:bCs/>
          <w:sz w:val="36"/>
          <w:szCs w:val="36"/>
        </w:rPr>
        <w:t>Create Eureka Discovery Server and register microservices</w:t>
      </w:r>
    </w:p>
    <w:p w14:paraId="628C9A64" w14:textId="77777777" w:rsidR="00927616" w:rsidRPr="00FA5A32" w:rsidRDefault="00927616" w:rsidP="00927616">
      <w:pPr>
        <w:pStyle w:val="NoSpacing"/>
        <w:rPr>
          <w:rFonts w:ascii="Arial" w:hAnsi="Arial" w:cs="Arial"/>
          <w:b/>
          <w:bCs/>
        </w:rPr>
      </w:pPr>
    </w:p>
    <w:p w14:paraId="470BDD26" w14:textId="61F5EDDE" w:rsidR="00927616" w:rsidRPr="007312E9" w:rsidRDefault="008D3AFA" w:rsidP="009276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</w:t>
      </w:r>
      <w:r w:rsidR="00927616">
        <w:rPr>
          <w:rFonts w:ascii="Arial" w:hAnsi="Arial" w:cs="Arial"/>
          <w:sz w:val="24"/>
          <w:szCs w:val="24"/>
        </w:rPr>
        <w:t xml:space="preserve">1. </w:t>
      </w:r>
      <w:r w:rsidR="00927616" w:rsidRPr="00927616">
        <w:rPr>
          <w:rFonts w:ascii="Arial" w:hAnsi="Arial" w:cs="Arial"/>
          <w:sz w:val="24"/>
          <w:szCs w:val="24"/>
        </w:rPr>
        <w:t>Create and Launch Eureka Discovery Server</w:t>
      </w:r>
    </w:p>
    <w:p w14:paraId="2D2FC715" w14:textId="77777777" w:rsidR="00927616" w:rsidRDefault="00927616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CF54706" w14:textId="77777777" w:rsidR="00927616" w:rsidRDefault="00927616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312E9">
        <w:rPr>
          <w:rFonts w:ascii="Arial" w:hAnsi="Arial" w:cs="Arial"/>
          <w:b/>
          <w:bCs/>
          <w:sz w:val="24"/>
          <w:szCs w:val="24"/>
        </w:rPr>
        <w:t>Code:</w:t>
      </w:r>
    </w:p>
    <w:p w14:paraId="08B27538" w14:textId="77777777" w:rsidR="00927616" w:rsidRPr="00FA5A32" w:rsidRDefault="00927616" w:rsidP="00927616">
      <w:pPr>
        <w:pStyle w:val="NoSpacing"/>
        <w:rPr>
          <w:rFonts w:ascii="Arial" w:hAnsi="Arial" w:cs="Arial"/>
          <w:b/>
          <w:bCs/>
        </w:rPr>
      </w:pPr>
    </w:p>
    <w:p w14:paraId="7257069D" w14:textId="18188C02" w:rsidR="00927616" w:rsidRDefault="00927616" w:rsidP="0092761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om.xml</w:t>
      </w:r>
    </w:p>
    <w:p w14:paraId="3B6A1A8F" w14:textId="77777777" w:rsidR="00927616" w:rsidRPr="00927616" w:rsidRDefault="00927616" w:rsidP="00927616">
      <w:pPr>
        <w:shd w:val="clear" w:color="auto" w:fill="1E1F22"/>
        <w:spacing w:before="240"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?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xml</w:t>
      </w:r>
      <w:r w:rsidRPr="00927616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 xml:space="preserve"> version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=</w:t>
      </w:r>
      <w:r w:rsidRPr="00927616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"1.0"</w:t>
      </w:r>
      <w:r w:rsidRPr="00927616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 xml:space="preserve"> encoding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=</w:t>
      </w:r>
      <w:r w:rsidRPr="00927616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"UTF-8"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?&gt;</w:t>
      </w:r>
    </w:p>
    <w:p w14:paraId="7089C387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ject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  <w:proofErr w:type="spellStart"/>
      <w:r w:rsidRPr="00927616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>xmlns</w:t>
      </w:r>
      <w:proofErr w:type="spellEnd"/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=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927616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http://maven.apache.org/POM/4.0.0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927616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>xmlns:xsi</w:t>
      </w:r>
      <w:proofErr w:type="spellEnd"/>
      <w:proofErr w:type="gramEnd"/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=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927616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http://www.w3.org/2001/XMLSchema-instance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</w:p>
    <w:p w14:paraId="701EFB3D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spellStart"/>
      <w:proofErr w:type="gramStart"/>
      <w:r w:rsidRPr="00927616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>xsi:schemaLocation</w:t>
      </w:r>
      <w:proofErr w:type="spellEnd"/>
      <w:proofErr w:type="gramEnd"/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=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927616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http://maven.apache.org/POM/4.0.0 https://maven.apache.org/xsd/maven-4.0.0.xsd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&gt;</w:t>
      </w:r>
    </w:p>
    <w:p w14:paraId="6F995442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modelVersion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4.0.0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modelVersion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84266FA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arent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6758087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4D0909C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starter-parent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0489B26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3.2.7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C74B89F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relativePath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/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  <w:proofErr w:type="gramStart"/>
      <w:r w:rsidRPr="00927616">
        <w:rPr>
          <w:rFonts w:ascii="Consolas" w:eastAsia="Times New Roman" w:hAnsi="Consolas" w:cs="Times New Roman"/>
          <w:color w:val="608B4E"/>
          <w:sz w:val="20"/>
          <w:szCs w:val="20"/>
          <w:lang w:eastAsia="en-IN" w:bidi="hi-IN"/>
        </w:rPr>
        <w:t>&lt;!--</w:t>
      </w:r>
      <w:proofErr w:type="gramEnd"/>
      <w:r w:rsidRPr="00927616">
        <w:rPr>
          <w:rFonts w:ascii="Consolas" w:eastAsia="Times New Roman" w:hAnsi="Consolas" w:cs="Times New Roman"/>
          <w:color w:val="608B4E"/>
          <w:sz w:val="20"/>
          <w:szCs w:val="20"/>
          <w:lang w:eastAsia="en-IN" w:bidi="hi-IN"/>
        </w:rPr>
        <w:t xml:space="preserve"> lookup parent from repository --&gt;</w:t>
      </w:r>
    </w:p>
    <w:p w14:paraId="24DBB855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arent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C3B4D74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com.cognizant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A1713F0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eureka-discovery-server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264ABE3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0.0.1-SNAPSHOT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B230B2A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name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eureka-discovery-server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name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A703316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scription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Eureka Discovery Server for Microservices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scription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D648AF8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perties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533F381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proofErr w:type="gram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java.version</w:t>
      </w:r>
      <w:proofErr w:type="spellEnd"/>
      <w:proofErr w:type="gram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17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java.version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5118A89" w14:textId="726642C4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pring-</w:t>
      </w:r>
      <w:proofErr w:type="spellStart"/>
      <w:proofErr w:type="gram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cloud.version</w:t>
      </w:r>
      <w:proofErr w:type="spellEnd"/>
      <w:proofErr w:type="gram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2023.0.2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pring-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cloud.version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</w:p>
    <w:p w14:paraId="5CFC681C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perties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A32D8CE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BB4407C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D1AB33A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cloud</w:t>
      </w:r>
      <w:proofErr w:type="spellEnd"/>
      <w:proofErr w:type="gram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45AC4B7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cloud-starter-netflix-eureka-server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93951B6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700738F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075DF085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9E0E14E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3302FA7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starter-test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AA0C3A0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test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47DC68A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8367ED0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DABD3DE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Management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3EBD17B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8D00965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0051387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cloud</w:t>
      </w:r>
      <w:proofErr w:type="spellEnd"/>
      <w:proofErr w:type="gram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DCADF7C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cloud-dependencies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AEC6FC9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${spring-</w:t>
      </w:r>
      <w:proofErr w:type="spellStart"/>
      <w:proofErr w:type="gramStart"/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cloud.version</w:t>
      </w:r>
      <w:proofErr w:type="spellEnd"/>
      <w:proofErr w:type="gramEnd"/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}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B8966C2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type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pom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type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137FA51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import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B8AC71A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604E379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497672E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Management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F5E41D3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0E102E12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build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DC42A1B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lastRenderedPageBreak/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s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98FFED1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42F4375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43BCDCC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maven-plugin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552F356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A4DF71F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s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C0E21AD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build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52EB348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3BA084EF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927616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ject</w:t>
      </w:r>
      <w:r w:rsidRPr="00927616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5CA740F" w14:textId="77777777" w:rsidR="00927616" w:rsidRPr="007312E9" w:rsidRDefault="00927616" w:rsidP="00927616">
      <w:pPr>
        <w:pStyle w:val="NoSpacing"/>
        <w:rPr>
          <w:rFonts w:ascii="Arial" w:hAnsi="Arial" w:cs="Arial"/>
        </w:rPr>
      </w:pPr>
    </w:p>
    <w:p w14:paraId="72D35962" w14:textId="31996B04" w:rsidR="00927616" w:rsidRDefault="00927616" w:rsidP="0092761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EurekaDiscoveryServer</w:t>
      </w:r>
      <w:r w:rsidRPr="007312E9">
        <w:rPr>
          <w:rFonts w:ascii="Arial" w:hAnsi="Arial" w:cs="Arial"/>
        </w:rPr>
        <w:t>Application.java</w:t>
      </w:r>
    </w:p>
    <w:p w14:paraId="31190135" w14:textId="77777777" w:rsidR="00927616" w:rsidRPr="007312E9" w:rsidRDefault="00927616" w:rsidP="00927616">
      <w:pPr>
        <w:pStyle w:val="NoSpacing"/>
        <w:rPr>
          <w:rFonts w:ascii="Arial" w:hAnsi="Arial" w:cs="Arial"/>
        </w:rPr>
      </w:pPr>
    </w:p>
    <w:p w14:paraId="1C15F9AC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ackage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om</w:t>
      </w:r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proofErr w:type="gramStart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xample</w:t>
      </w:r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ureka</w:t>
      </w:r>
      <w:proofErr w:type="gramEnd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_discovery_server</w:t>
      </w:r>
      <w:proofErr w:type="spellEnd"/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1217F927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3CBE1374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boot</w:t>
      </w:r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Application</w:t>
      </w:r>
      <w:proofErr w:type="spellEnd"/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62FD0B27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boot</w:t>
      </w:r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autoconfigure</w:t>
      </w:r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BootApplication</w:t>
      </w:r>
      <w:proofErr w:type="spellEnd"/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20A1B1FC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loud</w:t>
      </w:r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netflix</w:t>
      </w:r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ureka</w:t>
      </w:r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erver</w:t>
      </w:r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nableEurekaServer</w:t>
      </w:r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7635C9B7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08886207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@</w:t>
      </w:r>
      <w:proofErr w:type="spellStart"/>
      <w:r w:rsidRPr="00927616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SpringBootApplication</w:t>
      </w:r>
      <w:proofErr w:type="spellEnd"/>
    </w:p>
    <w:p w14:paraId="7325536C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@</w:t>
      </w:r>
      <w:proofErr w:type="spellStart"/>
      <w:r w:rsidRPr="00927616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EnableEurekaServer</w:t>
      </w:r>
      <w:proofErr w:type="spellEnd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</w:p>
    <w:p w14:paraId="2C248593" w14:textId="101DDA9F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ublic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927616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class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927616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EurekaDiscoveryServerApplication</w:t>
      </w:r>
      <w:proofErr w:type="spellEnd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927616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102513AD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ublic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927616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static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927616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void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927616">
        <w:rPr>
          <w:rFonts w:ascii="Consolas" w:eastAsia="Times New Roman" w:hAnsi="Consolas" w:cs="Times New Roman"/>
          <w:color w:val="1EB540"/>
          <w:sz w:val="20"/>
          <w:szCs w:val="20"/>
          <w:lang w:eastAsia="en-IN" w:bidi="hi-IN"/>
        </w:rPr>
        <w:t>main</w:t>
      </w:r>
      <w:r w:rsidRPr="00927616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gramEnd"/>
      <w:r w:rsidRPr="00927616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String</w:t>
      </w:r>
      <w:r w:rsidRPr="00927616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[]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927616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args</w:t>
      </w:r>
      <w:proofErr w:type="spellEnd"/>
      <w:r w:rsidRPr="00927616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927616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79707AF5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proofErr w:type="spellStart"/>
      <w:proofErr w:type="gramStart"/>
      <w:r w:rsidRPr="00927616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SpringApplication</w:t>
      </w:r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927616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en-IN" w:bidi="hi-IN"/>
        </w:rPr>
        <w:t>run</w:t>
      </w:r>
      <w:proofErr w:type="spellEnd"/>
      <w:r w:rsidRPr="00927616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spellStart"/>
      <w:proofErr w:type="gramEnd"/>
      <w:r w:rsidRPr="00927616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EurekaDiscoveryServerApplication</w:t>
      </w:r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927616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class</w:t>
      </w:r>
      <w:proofErr w:type="spellEnd"/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,</w:t>
      </w: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927616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args</w:t>
      </w:r>
      <w:proofErr w:type="spellEnd"/>
      <w:r w:rsidRPr="00927616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927616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45A1D428" w14:textId="6458CD51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927616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</w:t>
      </w:r>
    </w:p>
    <w:p w14:paraId="6C54E6B5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</w:t>
      </w:r>
    </w:p>
    <w:p w14:paraId="1ACA6E15" w14:textId="77777777" w:rsidR="00927616" w:rsidRPr="00FA5A32" w:rsidRDefault="00927616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2EDE0A3" w14:textId="77777777" w:rsidR="00927616" w:rsidRDefault="00927616" w:rsidP="00927616">
      <w:pPr>
        <w:pStyle w:val="NoSpacing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pplication.properties</w:t>
      </w:r>
      <w:proofErr w:type="spellEnd"/>
      <w:proofErr w:type="gramEnd"/>
    </w:p>
    <w:p w14:paraId="5ACFB238" w14:textId="77777777" w:rsidR="00927616" w:rsidRPr="007312E9" w:rsidRDefault="00927616" w:rsidP="00927616">
      <w:pPr>
        <w:pStyle w:val="NoSpacing"/>
        <w:rPr>
          <w:rFonts w:ascii="Arial" w:hAnsi="Arial" w:cs="Arial"/>
        </w:rPr>
      </w:pPr>
    </w:p>
    <w:p w14:paraId="7E7D5B26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.application.name=</w:t>
      </w:r>
      <w:r w:rsidRPr="00927616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eureka-discovery-server</w:t>
      </w:r>
    </w:p>
    <w:p w14:paraId="2A1EB95E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proofErr w:type="spellStart"/>
      <w:proofErr w:type="gramStart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erver.port</w:t>
      </w:r>
      <w:proofErr w:type="spellEnd"/>
      <w:proofErr w:type="gramEnd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=</w:t>
      </w:r>
      <w:r w:rsidRPr="00927616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8761</w:t>
      </w:r>
    </w:p>
    <w:p w14:paraId="77BA08A9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proofErr w:type="spellStart"/>
      <w:proofErr w:type="gramStart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ureka.client</w:t>
      </w:r>
      <w:proofErr w:type="gramEnd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.register</w:t>
      </w:r>
      <w:proofErr w:type="spellEnd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-with-eureka=</w:t>
      </w:r>
      <w:r w:rsidRPr="00927616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false</w:t>
      </w:r>
    </w:p>
    <w:p w14:paraId="36EB4078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proofErr w:type="spellStart"/>
      <w:proofErr w:type="gramStart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ureka.client</w:t>
      </w:r>
      <w:proofErr w:type="gramEnd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.fetch</w:t>
      </w:r>
      <w:proofErr w:type="spellEnd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-registry=</w:t>
      </w:r>
      <w:r w:rsidRPr="00927616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false</w:t>
      </w:r>
    </w:p>
    <w:p w14:paraId="7A1505D8" w14:textId="77777777" w:rsidR="00927616" w:rsidRP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proofErr w:type="spellStart"/>
      <w:proofErr w:type="gramStart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logging.level.com.netflix</w:t>
      </w:r>
      <w:proofErr w:type="gramEnd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.eureka</w:t>
      </w:r>
      <w:proofErr w:type="spellEnd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=</w:t>
      </w:r>
      <w:r w:rsidRPr="00927616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OFF</w:t>
      </w:r>
    </w:p>
    <w:p w14:paraId="138E2FE6" w14:textId="60006F70" w:rsidR="00927616" w:rsidRDefault="00927616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</w:pPr>
      <w:proofErr w:type="spellStart"/>
      <w:proofErr w:type="gramStart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logging.level.com.netflix</w:t>
      </w:r>
      <w:proofErr w:type="gramEnd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.discovery</w:t>
      </w:r>
      <w:proofErr w:type="spellEnd"/>
      <w:r w:rsidRPr="00927616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=</w:t>
      </w:r>
      <w:r w:rsidRPr="00927616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OFF</w:t>
      </w:r>
    </w:p>
    <w:p w14:paraId="0BC01779" w14:textId="3D235F57" w:rsidR="00FA5A32" w:rsidRPr="00927616" w:rsidRDefault="00FA5A32" w:rsidP="00927616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proofErr w:type="gramStart"/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ureka.client</w:t>
      </w:r>
      <w:proofErr w:type="gramEnd"/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.serviceUrl.defaultZone=</w:t>
      </w:r>
      <w:r w:rsidRPr="00FA5A32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http://localhost:8761/eureka/</w:t>
      </w:r>
    </w:p>
    <w:p w14:paraId="61D6F455" w14:textId="77777777" w:rsidR="00927616" w:rsidRPr="00FA5A32" w:rsidRDefault="00927616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8D38E05" w14:textId="26FEAE9B" w:rsidR="00FA5A32" w:rsidRDefault="00927616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312E9">
        <w:rPr>
          <w:rFonts w:ascii="Arial" w:hAnsi="Arial" w:cs="Arial"/>
          <w:b/>
          <w:bCs/>
          <w:sz w:val="24"/>
          <w:szCs w:val="24"/>
        </w:rPr>
        <w:t>Output:</w:t>
      </w:r>
    </w:p>
    <w:p w14:paraId="7646B48C" w14:textId="77777777" w:rsidR="00FA5A32" w:rsidRDefault="00FA5A32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07DDA9CF" w14:textId="48100872" w:rsidR="00927616" w:rsidRPr="007312E9" w:rsidRDefault="00927616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A5BCB1E" wp14:editId="1F6BF152">
            <wp:extent cx="5731510" cy="30194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51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B9A8" w14:textId="76795DA3" w:rsidR="00927616" w:rsidRDefault="008D3AFA" w:rsidP="009276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t </w:t>
      </w:r>
      <w:r w:rsidR="00FA5A32" w:rsidRPr="00FA5A32">
        <w:rPr>
          <w:rFonts w:ascii="Arial" w:hAnsi="Arial" w:cs="Arial"/>
          <w:sz w:val="24"/>
          <w:szCs w:val="24"/>
        </w:rPr>
        <w:t>2</w:t>
      </w:r>
      <w:r w:rsidR="00F57AF8">
        <w:rPr>
          <w:rFonts w:ascii="Arial" w:hAnsi="Arial" w:cs="Arial"/>
          <w:sz w:val="24"/>
          <w:szCs w:val="24"/>
        </w:rPr>
        <w:t>.</w:t>
      </w:r>
      <w:r w:rsidR="00FA5A32" w:rsidRPr="00FA5A32">
        <w:rPr>
          <w:rFonts w:ascii="Arial" w:hAnsi="Arial" w:cs="Arial"/>
          <w:sz w:val="24"/>
          <w:szCs w:val="24"/>
        </w:rPr>
        <w:t xml:space="preserve"> Register Account Microservice with Eureka</w:t>
      </w:r>
    </w:p>
    <w:p w14:paraId="168B9802" w14:textId="77777777" w:rsidR="00FA5A32" w:rsidRPr="0097597E" w:rsidRDefault="00FA5A32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0B34157" w14:textId="77777777" w:rsidR="00927616" w:rsidRDefault="00927616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312E9">
        <w:rPr>
          <w:rFonts w:ascii="Arial" w:hAnsi="Arial" w:cs="Arial"/>
          <w:b/>
          <w:bCs/>
          <w:sz w:val="24"/>
          <w:szCs w:val="24"/>
        </w:rPr>
        <w:t>Code:</w:t>
      </w:r>
    </w:p>
    <w:p w14:paraId="07DE823F" w14:textId="77777777" w:rsidR="00927616" w:rsidRDefault="00927616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7E3763FB" w14:textId="77777777" w:rsidR="00927616" w:rsidRDefault="00927616" w:rsidP="0092761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pom.xml</w:t>
      </w:r>
    </w:p>
    <w:p w14:paraId="0119F8DC" w14:textId="77777777" w:rsidR="00F321E0" w:rsidRPr="00F321E0" w:rsidRDefault="00F321E0" w:rsidP="00F321E0">
      <w:pPr>
        <w:shd w:val="clear" w:color="auto" w:fill="1E1F22"/>
        <w:spacing w:before="240"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?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xml</w:t>
      </w:r>
      <w:r w:rsidRPr="00F321E0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 xml:space="preserve"> version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=</w:t>
      </w:r>
      <w:r w:rsidRPr="00F321E0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"1.0"</w:t>
      </w:r>
      <w:r w:rsidRPr="00F321E0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 xml:space="preserve"> encoding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=</w:t>
      </w:r>
      <w:r w:rsidRPr="00F321E0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"UTF-8"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?&gt;</w:t>
      </w:r>
    </w:p>
    <w:p w14:paraId="5C6CBE87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ject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  <w:proofErr w:type="spellStart"/>
      <w:r w:rsidRPr="00F321E0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>xmlns</w:t>
      </w:r>
      <w:proofErr w:type="spellEnd"/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=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F321E0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http://maven.apache.org/POM/4.0.0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F321E0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>xmlns:xsi</w:t>
      </w:r>
      <w:proofErr w:type="spellEnd"/>
      <w:proofErr w:type="gramEnd"/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=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F321E0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http://www.w3.org/2001/XMLSchema-instance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</w:p>
    <w:p w14:paraId="52D61A22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spellStart"/>
      <w:proofErr w:type="gramStart"/>
      <w:r w:rsidRPr="00F321E0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>xsi:schemaLocation</w:t>
      </w:r>
      <w:proofErr w:type="spellEnd"/>
      <w:proofErr w:type="gramEnd"/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=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F321E0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http://maven.apache.org/POM/4.0.0 https://maven.apache.org/xsd/maven-4.0.0.xsd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&gt;</w:t>
      </w:r>
    </w:p>
    <w:p w14:paraId="7AB56E87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modelVersion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4.0.0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modelVersion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D5E2BA1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arent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0BC7942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984B48B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starter-parent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30EEAA0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3.2.7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E4BC375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relativePath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/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</w:p>
    <w:p w14:paraId="7B963658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arent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CAFBBD0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com.cognizant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CC4FF7F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account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C8A51F2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0.0.1-SNAPSHOT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176B490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name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account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name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1F9D7B3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scription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Account Microservice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scription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8D4AA46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perties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194F467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proofErr w:type="gram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java.version</w:t>
      </w:r>
      <w:proofErr w:type="spellEnd"/>
      <w:proofErr w:type="gram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17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java.version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A70FD5E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pring-</w:t>
      </w:r>
      <w:proofErr w:type="spellStart"/>
      <w:proofErr w:type="gram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cloud.version</w:t>
      </w:r>
      <w:proofErr w:type="spellEnd"/>
      <w:proofErr w:type="gram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2023.0.2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pring-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cloud.version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</w:p>
    <w:p w14:paraId="4BB4D2D8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perties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3097E2F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E3AC97C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0506FFD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8E523DC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starter-web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99D9ECA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EE18C7D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DD780D5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F765B19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</w:t>
      </w:r>
      <w:proofErr w:type="spellStart"/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devtools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A91A140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runtime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FE405EA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optional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true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optional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9C3D0E8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832012B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1637A89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cloud</w:t>
      </w:r>
      <w:proofErr w:type="spellEnd"/>
      <w:proofErr w:type="gram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06077D0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cloud-starter-netflix-eureka-client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FE1608B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441B513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7CC680D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7C0A5DE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starter-test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4A82C1D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test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2B10EAF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D8D0141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575DE80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Management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5E59DB4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4DFEDFD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DB9D675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cloud</w:t>
      </w:r>
      <w:proofErr w:type="spellEnd"/>
      <w:proofErr w:type="gram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D650E49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cloud-dependencies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8E1E0D0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${spring-</w:t>
      </w:r>
      <w:proofErr w:type="spellStart"/>
      <w:proofErr w:type="gramStart"/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cloud.version</w:t>
      </w:r>
      <w:proofErr w:type="spellEnd"/>
      <w:proofErr w:type="gramEnd"/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}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C7A3A52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type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pom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type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81C1C73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import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97C5E9E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3468A05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lastRenderedPageBreak/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429CB9D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Management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2753228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4512067E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build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F8FE112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s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DBA4C74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F13BA9B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2EABC8E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maven-plugin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2504ACF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D52BC04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s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05AC921" w14:textId="580C3869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build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5E2B314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321E0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ject</w:t>
      </w:r>
      <w:r w:rsidRPr="00F321E0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8258068" w14:textId="77777777" w:rsidR="00927616" w:rsidRPr="007312E9" w:rsidRDefault="00927616" w:rsidP="00927616">
      <w:pPr>
        <w:pStyle w:val="NoSpacing"/>
        <w:rPr>
          <w:rFonts w:ascii="Arial" w:hAnsi="Arial" w:cs="Arial"/>
        </w:rPr>
      </w:pPr>
    </w:p>
    <w:p w14:paraId="41BBD2D9" w14:textId="0F69368F" w:rsidR="00927616" w:rsidRDefault="001220A8" w:rsidP="00927616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Account</w:t>
      </w:r>
      <w:r w:rsidR="00927616" w:rsidRPr="007312E9">
        <w:rPr>
          <w:rFonts w:ascii="Arial" w:hAnsi="Arial" w:cs="Arial"/>
        </w:rPr>
        <w:t>Application.java</w:t>
      </w:r>
    </w:p>
    <w:p w14:paraId="5D94AA18" w14:textId="77777777" w:rsidR="00927616" w:rsidRPr="007312E9" w:rsidRDefault="00927616" w:rsidP="00927616">
      <w:pPr>
        <w:pStyle w:val="NoSpacing"/>
        <w:rPr>
          <w:rFonts w:ascii="Arial" w:hAnsi="Arial" w:cs="Arial"/>
        </w:rPr>
      </w:pPr>
    </w:p>
    <w:p w14:paraId="48A84502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ackage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om</w:t>
      </w:r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ognizant</w:t>
      </w:r>
      <w:proofErr w:type="gramEnd"/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account</w:t>
      </w:r>
      <w:proofErr w:type="spellEnd"/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7A6C4593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26B60F2A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boot</w:t>
      </w:r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Application</w:t>
      </w:r>
      <w:proofErr w:type="spellEnd"/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3170945A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boot</w:t>
      </w:r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autoconfigure</w:t>
      </w:r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BootApplication</w:t>
      </w:r>
      <w:proofErr w:type="spellEnd"/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46F80F38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loud</w:t>
      </w:r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lient</w:t>
      </w:r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discovery</w:t>
      </w:r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nableDiscoveryClient</w:t>
      </w:r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356CBEF8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27E711F4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@</w:t>
      </w:r>
      <w:proofErr w:type="spellStart"/>
      <w:r w:rsidRPr="00F321E0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SpringBootApplication</w:t>
      </w:r>
      <w:proofErr w:type="spellEnd"/>
    </w:p>
    <w:p w14:paraId="66A879A8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@</w:t>
      </w:r>
      <w:proofErr w:type="spellStart"/>
      <w:r w:rsidRPr="00F321E0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EnableDiscoveryClient</w:t>
      </w:r>
      <w:proofErr w:type="spellEnd"/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</w:p>
    <w:p w14:paraId="6255AAF6" w14:textId="0B15A578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ublic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321E0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class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F321E0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AccountApplication</w:t>
      </w:r>
      <w:proofErr w:type="spellEnd"/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321E0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0B8C984E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ublic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321E0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static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321E0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void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F321E0">
        <w:rPr>
          <w:rFonts w:ascii="Consolas" w:eastAsia="Times New Roman" w:hAnsi="Consolas" w:cs="Times New Roman"/>
          <w:color w:val="1EB540"/>
          <w:sz w:val="20"/>
          <w:szCs w:val="20"/>
          <w:lang w:eastAsia="en-IN" w:bidi="hi-IN"/>
        </w:rPr>
        <w:t>main</w:t>
      </w:r>
      <w:r w:rsidRPr="00F321E0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gramEnd"/>
      <w:r w:rsidRPr="00F321E0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String</w:t>
      </w:r>
      <w:r w:rsidRPr="00F321E0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[]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F321E0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args</w:t>
      </w:r>
      <w:proofErr w:type="spellEnd"/>
      <w:r w:rsidRPr="00F321E0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321E0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2BBBA242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proofErr w:type="spellStart"/>
      <w:proofErr w:type="gramStart"/>
      <w:r w:rsidRPr="00F321E0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SpringApplication</w:t>
      </w:r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321E0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en-IN" w:bidi="hi-IN"/>
        </w:rPr>
        <w:t>run</w:t>
      </w:r>
      <w:proofErr w:type="spellEnd"/>
      <w:r w:rsidRPr="00F321E0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spellStart"/>
      <w:proofErr w:type="gramEnd"/>
      <w:r w:rsidRPr="00F321E0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AccountApplication</w:t>
      </w:r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321E0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class</w:t>
      </w:r>
      <w:proofErr w:type="spellEnd"/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,</w:t>
      </w: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F321E0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args</w:t>
      </w:r>
      <w:proofErr w:type="spellEnd"/>
      <w:r w:rsidRPr="00F321E0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F321E0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0A0205C9" w14:textId="5879956E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F321E0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</w:t>
      </w:r>
    </w:p>
    <w:p w14:paraId="0AA4B81B" w14:textId="77777777" w:rsidR="00F321E0" w:rsidRPr="00F321E0" w:rsidRDefault="00F321E0" w:rsidP="00F321E0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321E0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</w:t>
      </w:r>
    </w:p>
    <w:p w14:paraId="70D450BC" w14:textId="77777777" w:rsidR="00927616" w:rsidRPr="0097597E" w:rsidRDefault="00927616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1C2A4079" w14:textId="77777777" w:rsidR="00927616" w:rsidRDefault="00927616" w:rsidP="00927616">
      <w:pPr>
        <w:pStyle w:val="NoSpacing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pplication.properties</w:t>
      </w:r>
      <w:proofErr w:type="spellEnd"/>
      <w:proofErr w:type="gramEnd"/>
    </w:p>
    <w:p w14:paraId="1BF82552" w14:textId="77777777" w:rsidR="00927616" w:rsidRPr="007312E9" w:rsidRDefault="00927616" w:rsidP="00927616">
      <w:pPr>
        <w:pStyle w:val="NoSpacing"/>
        <w:rPr>
          <w:rFonts w:ascii="Arial" w:hAnsi="Arial" w:cs="Arial"/>
        </w:rPr>
      </w:pPr>
    </w:p>
    <w:p w14:paraId="603C056A" w14:textId="77777777" w:rsidR="001220A8" w:rsidRPr="001220A8" w:rsidRDefault="001220A8" w:rsidP="001220A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1220A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.application.name=</w:t>
      </w:r>
      <w:r w:rsidRPr="001220A8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account</w:t>
      </w:r>
    </w:p>
    <w:p w14:paraId="79A89DD4" w14:textId="2FDA1277" w:rsidR="001220A8" w:rsidRDefault="001220A8" w:rsidP="001220A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</w:pPr>
      <w:proofErr w:type="spellStart"/>
      <w:proofErr w:type="gramStart"/>
      <w:r w:rsidRPr="001220A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erver.port</w:t>
      </w:r>
      <w:proofErr w:type="spellEnd"/>
      <w:proofErr w:type="gramEnd"/>
      <w:r w:rsidRPr="001220A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=</w:t>
      </w:r>
      <w:r w:rsidRPr="001220A8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8080</w:t>
      </w:r>
    </w:p>
    <w:p w14:paraId="5C0323CA" w14:textId="0DCF2D10" w:rsidR="00FA5A32" w:rsidRPr="001220A8" w:rsidRDefault="00FA5A32" w:rsidP="001220A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proofErr w:type="gramStart"/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ureka.client</w:t>
      </w:r>
      <w:proofErr w:type="gramEnd"/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.serviceUrl.defaultZone=</w:t>
      </w:r>
      <w:r w:rsidRPr="00FA5A32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http://localhost:8761/eureka/</w:t>
      </w:r>
    </w:p>
    <w:p w14:paraId="030A0688" w14:textId="77777777" w:rsidR="0097597E" w:rsidRDefault="0097597E" w:rsidP="00927616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7C5170D4" w14:textId="7C17CB99" w:rsidR="00927616" w:rsidRDefault="00927616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7312E9">
        <w:rPr>
          <w:rFonts w:ascii="Arial" w:hAnsi="Arial" w:cs="Arial"/>
          <w:b/>
          <w:bCs/>
          <w:sz w:val="24"/>
          <w:szCs w:val="24"/>
        </w:rPr>
        <w:t>Output:</w:t>
      </w:r>
    </w:p>
    <w:p w14:paraId="6F36A511" w14:textId="77777777" w:rsidR="001220A8" w:rsidRDefault="001220A8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B626435" w14:textId="626F7A51" w:rsidR="00927616" w:rsidRDefault="001220A8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74F6A9" wp14:editId="48584BE9">
            <wp:extent cx="5731510" cy="313006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52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098" cy="313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08AA" w14:textId="560DFEBA" w:rsidR="00927616" w:rsidRDefault="00927616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5B2A27AA" w14:textId="3E645487" w:rsidR="00927616" w:rsidRDefault="008D3AFA" w:rsidP="009276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</w:t>
      </w:r>
      <w:r w:rsidR="001220A8" w:rsidRPr="00FA5A32">
        <w:rPr>
          <w:rFonts w:ascii="Arial" w:hAnsi="Arial" w:cs="Arial"/>
          <w:sz w:val="24"/>
          <w:szCs w:val="24"/>
        </w:rPr>
        <w:t xml:space="preserve">3. </w:t>
      </w:r>
      <w:r w:rsidR="00FA5A32" w:rsidRPr="00FA5A32">
        <w:rPr>
          <w:rFonts w:ascii="Arial" w:hAnsi="Arial" w:cs="Arial"/>
          <w:sz w:val="24"/>
          <w:szCs w:val="24"/>
        </w:rPr>
        <w:t>Register Loan Microservice with Eureka</w:t>
      </w:r>
    </w:p>
    <w:p w14:paraId="1824D10F" w14:textId="5774E385" w:rsidR="00FA5A32" w:rsidRDefault="00FA5A32" w:rsidP="00927616">
      <w:pPr>
        <w:pStyle w:val="NoSpacing"/>
        <w:rPr>
          <w:rFonts w:ascii="Arial" w:hAnsi="Arial" w:cs="Arial"/>
          <w:sz w:val="24"/>
          <w:szCs w:val="24"/>
        </w:rPr>
      </w:pPr>
    </w:p>
    <w:p w14:paraId="3A495290" w14:textId="1616DAE7" w:rsidR="00FA5A32" w:rsidRPr="00FA5A32" w:rsidRDefault="00FA5A32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A5A32">
        <w:rPr>
          <w:rFonts w:ascii="Arial" w:hAnsi="Arial" w:cs="Arial"/>
          <w:b/>
          <w:bCs/>
          <w:sz w:val="24"/>
          <w:szCs w:val="24"/>
        </w:rPr>
        <w:t>Code:</w:t>
      </w:r>
    </w:p>
    <w:p w14:paraId="05D87AB5" w14:textId="08C905DE" w:rsidR="00FA5A32" w:rsidRDefault="00FA5A32" w:rsidP="00927616">
      <w:pPr>
        <w:pStyle w:val="NoSpacing"/>
        <w:rPr>
          <w:rFonts w:ascii="Arial" w:hAnsi="Arial" w:cs="Arial"/>
          <w:sz w:val="24"/>
          <w:szCs w:val="24"/>
        </w:rPr>
      </w:pPr>
    </w:p>
    <w:p w14:paraId="63BA2986" w14:textId="2FB72AC5" w:rsidR="00FA5A32" w:rsidRDefault="00FA5A32" w:rsidP="009276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.xml</w:t>
      </w:r>
    </w:p>
    <w:p w14:paraId="23F32E3F" w14:textId="77777777" w:rsidR="00FA5A32" w:rsidRPr="00FA5A32" w:rsidRDefault="00FA5A32" w:rsidP="00FA5A32">
      <w:pPr>
        <w:shd w:val="clear" w:color="auto" w:fill="1E1F22"/>
        <w:spacing w:before="240"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?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xml</w:t>
      </w:r>
      <w:r w:rsidRPr="00FA5A32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 xml:space="preserve"> version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=</w:t>
      </w:r>
      <w:r w:rsidRPr="00FA5A32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"1.0"</w:t>
      </w:r>
      <w:r w:rsidRPr="00FA5A32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 xml:space="preserve"> encoding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=</w:t>
      </w:r>
      <w:r w:rsidRPr="00FA5A32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"UTF-8"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?&gt;</w:t>
      </w:r>
    </w:p>
    <w:p w14:paraId="4341FACE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ject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  <w:proofErr w:type="spellStart"/>
      <w:r w:rsidRPr="00FA5A32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>xmlns</w:t>
      </w:r>
      <w:proofErr w:type="spellEnd"/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=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FA5A32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http://maven.apache.org/POM/4.0.0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FA5A32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>xmlns:xsi</w:t>
      </w:r>
      <w:proofErr w:type="spellEnd"/>
      <w:proofErr w:type="gramEnd"/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=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FA5A32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http://www.w3.org/2001/XMLSchema-instance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</w:p>
    <w:p w14:paraId="553F9B75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spellStart"/>
      <w:proofErr w:type="gramStart"/>
      <w:r w:rsidRPr="00FA5A32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>xsi:schemaLocation</w:t>
      </w:r>
      <w:proofErr w:type="spellEnd"/>
      <w:proofErr w:type="gramEnd"/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=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FA5A32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http://maven.apache.org/POM/4.0.0 https://maven.apache.org/xsd/maven-4.0.0.xsd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&gt;</w:t>
      </w:r>
    </w:p>
    <w:p w14:paraId="043BC38E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modelVersion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4.0.0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modelVersion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3C9CF38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arent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01F4665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ADC9396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starter-parent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B16EE47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3.2.7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9C025AF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relativePath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/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  <w:proofErr w:type="gramStart"/>
      <w:r w:rsidRPr="00FA5A32">
        <w:rPr>
          <w:rFonts w:ascii="Consolas" w:eastAsia="Times New Roman" w:hAnsi="Consolas" w:cs="Times New Roman"/>
          <w:color w:val="608B4E"/>
          <w:sz w:val="20"/>
          <w:szCs w:val="20"/>
          <w:lang w:eastAsia="en-IN" w:bidi="hi-IN"/>
        </w:rPr>
        <w:t>&lt;!--</w:t>
      </w:r>
      <w:proofErr w:type="gramEnd"/>
      <w:r w:rsidRPr="00FA5A32">
        <w:rPr>
          <w:rFonts w:ascii="Consolas" w:eastAsia="Times New Roman" w:hAnsi="Consolas" w:cs="Times New Roman"/>
          <w:color w:val="608B4E"/>
          <w:sz w:val="20"/>
          <w:szCs w:val="20"/>
          <w:lang w:eastAsia="en-IN" w:bidi="hi-IN"/>
        </w:rPr>
        <w:t xml:space="preserve"> lookup parent from repository --&gt;</w:t>
      </w:r>
    </w:p>
    <w:p w14:paraId="1B728936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arent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4069FE8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com.cognizant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D313F1A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loan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54EAEA6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0.0.1-SNAPSHOT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68EE6D9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name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loan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name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33B1D26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scription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Loan Microservice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scription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DDA20A1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perties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422BAEB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proofErr w:type="gram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java.version</w:t>
      </w:r>
      <w:proofErr w:type="spellEnd"/>
      <w:proofErr w:type="gram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17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java.version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369C215" w14:textId="32A93ACA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pring-</w:t>
      </w:r>
      <w:proofErr w:type="spellStart"/>
      <w:proofErr w:type="gram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cloud.version</w:t>
      </w:r>
      <w:proofErr w:type="spellEnd"/>
      <w:proofErr w:type="gram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2023.0.2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pring-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cloud.version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</w:p>
    <w:p w14:paraId="2B476B02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perties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DE0FB39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B12AF31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6D7E3CF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34B6386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starter-web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E35F806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778F10B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5C41E4B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FCB0148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</w:t>
      </w:r>
      <w:proofErr w:type="spellStart"/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devtools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9FCFF6D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runtime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9DFAB06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optional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true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optional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4B0E863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1CFE453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F770D23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cloud</w:t>
      </w:r>
      <w:proofErr w:type="spellEnd"/>
      <w:proofErr w:type="gram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53FA80B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cloud-starter-netflix-eureka-client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61E8DE7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D36C3F0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907B30A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76C735A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starter-test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692330A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test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1BCDD52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583990F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493C178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Management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371FD86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717CADC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6CE10D8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cloud</w:t>
      </w:r>
      <w:proofErr w:type="spellEnd"/>
      <w:proofErr w:type="gram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A690DC8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cloud-dependencies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B4266EE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${spring-</w:t>
      </w:r>
      <w:proofErr w:type="spellStart"/>
      <w:proofErr w:type="gramStart"/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cloud.version</w:t>
      </w:r>
      <w:proofErr w:type="spellEnd"/>
      <w:proofErr w:type="gramEnd"/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}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D7397EB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type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pom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type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697FBF1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import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FA94A21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lastRenderedPageBreak/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C8DBE50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4196C25" w14:textId="5DEC840D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Management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E569763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build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AFAA9E6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s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D54BCFC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6E306FC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E8FB98E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maven-plugin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ACE456B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649E2A1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s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AE5F5B4" w14:textId="428C8550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build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30FC000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A5A32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ject</w:t>
      </w:r>
      <w:r w:rsidRPr="00FA5A32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5E2FAAA" w14:textId="77777777" w:rsidR="00FA5A32" w:rsidRDefault="00FA5A32" w:rsidP="00927616">
      <w:pPr>
        <w:pStyle w:val="NoSpacing"/>
        <w:rPr>
          <w:rFonts w:ascii="Arial" w:hAnsi="Arial" w:cs="Arial"/>
          <w:sz w:val="24"/>
          <w:szCs w:val="24"/>
        </w:rPr>
      </w:pPr>
    </w:p>
    <w:p w14:paraId="1933A05B" w14:textId="0EE0171A" w:rsidR="00FA5A32" w:rsidRDefault="00FA5A32" w:rsidP="0092761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anApplication.java</w:t>
      </w:r>
    </w:p>
    <w:p w14:paraId="3E28BC98" w14:textId="77777777" w:rsidR="00FA5A32" w:rsidRDefault="00FA5A32" w:rsidP="00927616">
      <w:pPr>
        <w:pStyle w:val="NoSpacing"/>
        <w:rPr>
          <w:rFonts w:ascii="Arial" w:hAnsi="Arial" w:cs="Arial"/>
          <w:sz w:val="24"/>
          <w:szCs w:val="24"/>
        </w:rPr>
      </w:pPr>
    </w:p>
    <w:p w14:paraId="4FD8D82A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ackage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om</w:t>
      </w:r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ognizant</w:t>
      </w:r>
      <w:proofErr w:type="gramEnd"/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loan</w:t>
      </w:r>
      <w:proofErr w:type="spellEnd"/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4CE9AC28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3B7E5FC3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boot</w:t>
      </w:r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Application</w:t>
      </w:r>
      <w:proofErr w:type="spellEnd"/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7A2C7E86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boot</w:t>
      </w:r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autoconfigure</w:t>
      </w:r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BootApplication</w:t>
      </w:r>
      <w:proofErr w:type="spellEnd"/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17FECDD9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loud</w:t>
      </w:r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lient</w:t>
      </w:r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discovery</w:t>
      </w:r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nableDiscoveryClient</w:t>
      </w:r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252BB85A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194C2938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@</w:t>
      </w:r>
      <w:proofErr w:type="spellStart"/>
      <w:r w:rsidRPr="00FA5A32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SpringBootApplication</w:t>
      </w:r>
      <w:proofErr w:type="spellEnd"/>
    </w:p>
    <w:p w14:paraId="19D5F8A0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@</w:t>
      </w:r>
      <w:proofErr w:type="spellStart"/>
      <w:r w:rsidRPr="00FA5A32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EnableDiscoveryClient</w:t>
      </w:r>
      <w:proofErr w:type="spellEnd"/>
    </w:p>
    <w:p w14:paraId="35C5EDE1" w14:textId="7AF84E0F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ublic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A5A32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class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FA5A32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LoanApplication</w:t>
      </w:r>
      <w:proofErr w:type="spellEnd"/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A5A32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0543B05A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ublic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A5A32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static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A5A32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void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FA5A32">
        <w:rPr>
          <w:rFonts w:ascii="Consolas" w:eastAsia="Times New Roman" w:hAnsi="Consolas" w:cs="Times New Roman"/>
          <w:color w:val="1EB540"/>
          <w:sz w:val="20"/>
          <w:szCs w:val="20"/>
          <w:lang w:eastAsia="en-IN" w:bidi="hi-IN"/>
        </w:rPr>
        <w:t>main</w:t>
      </w:r>
      <w:r w:rsidRPr="00FA5A32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gramEnd"/>
      <w:r w:rsidRPr="00FA5A32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String</w:t>
      </w:r>
      <w:r w:rsidRPr="00FA5A32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[]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FA5A32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args</w:t>
      </w:r>
      <w:proofErr w:type="spellEnd"/>
      <w:r w:rsidRPr="00FA5A32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A5A32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10D1177C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proofErr w:type="spellStart"/>
      <w:proofErr w:type="gramStart"/>
      <w:r w:rsidRPr="00FA5A32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SpringApplication</w:t>
      </w:r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A5A32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en-IN" w:bidi="hi-IN"/>
        </w:rPr>
        <w:t>run</w:t>
      </w:r>
      <w:proofErr w:type="spellEnd"/>
      <w:r w:rsidRPr="00FA5A32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spellStart"/>
      <w:proofErr w:type="gramEnd"/>
      <w:r w:rsidRPr="00FA5A32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LoanApplication</w:t>
      </w:r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A5A32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class</w:t>
      </w:r>
      <w:proofErr w:type="spellEnd"/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,</w:t>
      </w: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FA5A32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args</w:t>
      </w:r>
      <w:proofErr w:type="spellEnd"/>
      <w:r w:rsidRPr="00FA5A32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FA5A32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53B3501A" w14:textId="22D78EC3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FA5A32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</w:t>
      </w:r>
    </w:p>
    <w:p w14:paraId="2114E4F1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</w:t>
      </w:r>
    </w:p>
    <w:p w14:paraId="4E0F3AC8" w14:textId="096EE202" w:rsidR="00FA5A32" w:rsidRDefault="00FA5A32" w:rsidP="00927616">
      <w:pPr>
        <w:pStyle w:val="NoSpacing"/>
        <w:rPr>
          <w:rFonts w:ascii="Arial" w:hAnsi="Arial" w:cs="Arial"/>
          <w:sz w:val="24"/>
          <w:szCs w:val="24"/>
        </w:rPr>
      </w:pPr>
    </w:p>
    <w:p w14:paraId="0895ECC8" w14:textId="068D6F6D" w:rsidR="00FA5A32" w:rsidRDefault="00F57AF8" w:rsidP="00927616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a</w:t>
      </w:r>
      <w:r w:rsidR="00FA5A32">
        <w:rPr>
          <w:rFonts w:ascii="Arial" w:hAnsi="Arial" w:cs="Arial"/>
          <w:sz w:val="24"/>
          <w:szCs w:val="24"/>
        </w:rPr>
        <w:t>pplication.properties</w:t>
      </w:r>
      <w:proofErr w:type="spellEnd"/>
      <w:proofErr w:type="gramEnd"/>
    </w:p>
    <w:p w14:paraId="029FD09B" w14:textId="77777777" w:rsidR="00F57AF8" w:rsidRDefault="00F57AF8" w:rsidP="00927616">
      <w:pPr>
        <w:pStyle w:val="NoSpacing"/>
        <w:rPr>
          <w:rFonts w:ascii="Arial" w:hAnsi="Arial" w:cs="Arial"/>
          <w:sz w:val="24"/>
          <w:szCs w:val="24"/>
        </w:rPr>
      </w:pPr>
    </w:p>
    <w:p w14:paraId="65255850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.application.name=</w:t>
      </w:r>
      <w:r w:rsidRPr="00FA5A32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loan-service</w:t>
      </w:r>
    </w:p>
    <w:p w14:paraId="64B9EE12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proofErr w:type="spellStart"/>
      <w:proofErr w:type="gramStart"/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erver.port</w:t>
      </w:r>
      <w:proofErr w:type="spellEnd"/>
      <w:proofErr w:type="gramEnd"/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=</w:t>
      </w:r>
      <w:r w:rsidRPr="00FA5A32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8087</w:t>
      </w:r>
    </w:p>
    <w:p w14:paraId="4BEF0FCA" w14:textId="77777777" w:rsidR="00FA5A32" w:rsidRPr="00FA5A32" w:rsidRDefault="00FA5A32" w:rsidP="00FA5A32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proofErr w:type="gramStart"/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ureka.client</w:t>
      </w:r>
      <w:proofErr w:type="gramEnd"/>
      <w:r w:rsidRPr="00FA5A32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.serviceUrl.defaultZone=</w:t>
      </w:r>
      <w:r w:rsidRPr="00FA5A32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http://localhost:8761/eureka/</w:t>
      </w:r>
    </w:p>
    <w:p w14:paraId="6DB30FB7" w14:textId="77777777" w:rsidR="00FA5A32" w:rsidRDefault="00FA5A32" w:rsidP="00927616">
      <w:pPr>
        <w:pStyle w:val="NoSpacing"/>
        <w:rPr>
          <w:rFonts w:ascii="Arial" w:hAnsi="Arial" w:cs="Arial"/>
          <w:sz w:val="24"/>
          <w:szCs w:val="24"/>
        </w:rPr>
      </w:pPr>
    </w:p>
    <w:p w14:paraId="4F484CDB" w14:textId="38D6B5F6" w:rsidR="00FA5A32" w:rsidRPr="00FA5A32" w:rsidRDefault="00FA5A32" w:rsidP="00927616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A5A32">
        <w:rPr>
          <w:rFonts w:ascii="Arial" w:hAnsi="Arial" w:cs="Arial"/>
          <w:b/>
          <w:bCs/>
          <w:sz w:val="24"/>
          <w:szCs w:val="24"/>
        </w:rPr>
        <w:t>Output:</w:t>
      </w:r>
    </w:p>
    <w:p w14:paraId="200F5F55" w14:textId="77777777" w:rsidR="00FA5A32" w:rsidRPr="00FA5A32" w:rsidRDefault="00FA5A32" w:rsidP="00927616">
      <w:pPr>
        <w:pStyle w:val="NoSpacing"/>
        <w:rPr>
          <w:rFonts w:ascii="Arial" w:hAnsi="Arial" w:cs="Arial"/>
          <w:sz w:val="24"/>
          <w:szCs w:val="24"/>
        </w:rPr>
      </w:pPr>
    </w:p>
    <w:p w14:paraId="5C4A7089" w14:textId="40FA4E3B" w:rsidR="00FA5A32" w:rsidRDefault="00FA5A32" w:rsidP="00927616">
      <w:pPr>
        <w:pStyle w:val="NoSpacing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D980C37" wp14:editId="00B53330">
            <wp:extent cx="6048592" cy="309600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8592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F7CB" w14:textId="77777777" w:rsidR="0097597E" w:rsidRPr="0097597E" w:rsidRDefault="0097597E" w:rsidP="0097597E">
      <w:pPr>
        <w:pStyle w:val="NoSpacing"/>
        <w:rPr>
          <w:rFonts w:ascii="Arial" w:hAnsi="Arial" w:cs="Arial"/>
          <w:sz w:val="24"/>
          <w:szCs w:val="24"/>
        </w:rPr>
      </w:pPr>
    </w:p>
    <w:p w14:paraId="6BA7E731" w14:textId="7530D3E0" w:rsidR="0097597E" w:rsidRDefault="008D3AFA" w:rsidP="0097597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t </w:t>
      </w:r>
      <w:r w:rsidR="0097597E" w:rsidRPr="0097597E">
        <w:rPr>
          <w:rFonts w:ascii="Arial" w:hAnsi="Arial" w:cs="Arial"/>
          <w:sz w:val="24"/>
          <w:szCs w:val="24"/>
        </w:rPr>
        <w:t xml:space="preserve">4. </w:t>
      </w:r>
      <w:r w:rsidR="0097597E" w:rsidRPr="0097597E">
        <w:rPr>
          <w:rFonts w:ascii="Arial" w:hAnsi="Arial" w:cs="Arial"/>
          <w:sz w:val="24"/>
          <w:szCs w:val="24"/>
        </w:rPr>
        <w:t>Create Greet Microservice (for API Gateway Testing)</w:t>
      </w:r>
    </w:p>
    <w:p w14:paraId="4AB27CC4" w14:textId="77777777" w:rsidR="0097597E" w:rsidRDefault="0097597E" w:rsidP="0097597E">
      <w:pPr>
        <w:pStyle w:val="NoSpacing"/>
        <w:rPr>
          <w:rFonts w:ascii="Arial" w:hAnsi="Arial" w:cs="Arial"/>
          <w:sz w:val="24"/>
          <w:szCs w:val="24"/>
        </w:rPr>
      </w:pPr>
    </w:p>
    <w:p w14:paraId="5E98D920" w14:textId="77777777" w:rsidR="0097597E" w:rsidRPr="00F57AF8" w:rsidRDefault="0097597E" w:rsidP="0097597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57AF8">
        <w:rPr>
          <w:rFonts w:ascii="Arial" w:hAnsi="Arial" w:cs="Arial"/>
          <w:b/>
          <w:bCs/>
          <w:sz w:val="24"/>
          <w:szCs w:val="24"/>
        </w:rPr>
        <w:t>Code:</w:t>
      </w:r>
    </w:p>
    <w:p w14:paraId="76F6440E" w14:textId="43162482" w:rsidR="00F57AF8" w:rsidRDefault="00F57AF8" w:rsidP="0097597E">
      <w:pPr>
        <w:pStyle w:val="NoSpacing"/>
        <w:rPr>
          <w:rFonts w:ascii="Arial" w:hAnsi="Arial" w:cs="Arial"/>
          <w:sz w:val="24"/>
          <w:szCs w:val="24"/>
        </w:rPr>
      </w:pPr>
    </w:p>
    <w:p w14:paraId="43835882" w14:textId="743FC2B0" w:rsidR="00F57AF8" w:rsidRDefault="00F57AF8" w:rsidP="0097597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m.xml</w:t>
      </w:r>
    </w:p>
    <w:p w14:paraId="165B5548" w14:textId="77777777" w:rsidR="00F57AF8" w:rsidRPr="00F57AF8" w:rsidRDefault="00F57AF8" w:rsidP="00F57AF8">
      <w:pPr>
        <w:shd w:val="clear" w:color="auto" w:fill="1E1F22"/>
        <w:spacing w:before="240"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?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xml</w:t>
      </w:r>
      <w:r w:rsidRPr="00F57AF8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 xml:space="preserve"> version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=</w:t>
      </w:r>
      <w:r w:rsidRPr="00F57AF8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"1.0"</w:t>
      </w:r>
      <w:r w:rsidRPr="00F57AF8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 xml:space="preserve"> encoding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=</w:t>
      </w:r>
      <w:r w:rsidRPr="00F57AF8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"UTF-8"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?&gt;</w:t>
      </w:r>
    </w:p>
    <w:p w14:paraId="48E355CA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ject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  <w:proofErr w:type="spellStart"/>
      <w:r w:rsidRPr="00F57AF8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>xmlns</w:t>
      </w:r>
      <w:proofErr w:type="spellEnd"/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=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F57AF8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http://maven.apache.org/POM/4.0.0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F57AF8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>xmlns:xsi</w:t>
      </w:r>
      <w:proofErr w:type="spellEnd"/>
      <w:proofErr w:type="gramEnd"/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=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F57AF8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http://www.w3.org/2001/XMLSchema-instance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</w:p>
    <w:p w14:paraId="545F0DC8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spellStart"/>
      <w:proofErr w:type="gramStart"/>
      <w:r w:rsidRPr="00F57AF8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>xsi:schemaLocation</w:t>
      </w:r>
      <w:proofErr w:type="spellEnd"/>
      <w:proofErr w:type="gramEnd"/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=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F57AF8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http://maven.apache.org/POM/4.0.0 https://maven.apache.org/xsd/maven-4.0.0.xsd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&gt;</w:t>
      </w:r>
    </w:p>
    <w:p w14:paraId="5DA0A4F8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modelVersion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4.0.0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modelVersion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6E5ACD6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arent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424796A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652B218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starter-parent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D8733B7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3.2.7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6D7A3AA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relativePath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/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arent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9AE5C5D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com.cognizant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11A510C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greet-service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9A41D77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0.0.1-SNAPSHOT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80B2B7B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name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greet-service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name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F8FF1F1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scription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Demo project for Spring Boot Greet Service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scription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0415F5F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perties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6F4C1E4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proofErr w:type="gram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java.version</w:t>
      </w:r>
      <w:proofErr w:type="spellEnd"/>
      <w:proofErr w:type="gram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17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java.version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6BEFD67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pring-</w:t>
      </w:r>
      <w:proofErr w:type="spellStart"/>
      <w:proofErr w:type="gram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cloud.version</w:t>
      </w:r>
      <w:proofErr w:type="spellEnd"/>
      <w:proofErr w:type="gram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2023.0.2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pring-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cloud.version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80C2D63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perties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636080D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1DFD9CE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3B369B5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4EB3599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starter-web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E73F72F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1DEC6A6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A77C2D2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F79B726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</w:t>
      </w:r>
      <w:proofErr w:type="spellStart"/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devtools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B7403DE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runtime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CC55E66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optional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true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optional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AC3478C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09C8D31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0E167A5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cloud</w:t>
      </w:r>
      <w:proofErr w:type="spellEnd"/>
      <w:proofErr w:type="gram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251EC6D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cloud-starter-netflix-eureka-client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BE7D004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723E8B2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7A2CAD5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B4C22E0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starter-test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2E2A885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test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C67B22F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12B93EF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FD7102A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Management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893FB04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011A78A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0551FDF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cloud</w:t>
      </w:r>
      <w:proofErr w:type="spellEnd"/>
      <w:proofErr w:type="gram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CB44D1B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cloud-dependencies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BFEED43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${spring-</w:t>
      </w:r>
      <w:proofErr w:type="spellStart"/>
      <w:proofErr w:type="gramStart"/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cloud.version</w:t>
      </w:r>
      <w:proofErr w:type="spellEnd"/>
      <w:proofErr w:type="gramEnd"/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}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DE0ED25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type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pom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type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8F67B0F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import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2DBC764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47D121C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lastRenderedPageBreak/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D2C7A4A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Management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E5C329C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620E80AF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build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16B96B5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s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781957C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150C04A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1EDB5AB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maven-plugin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75F3258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A1B2FEA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s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009E498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build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6938B17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054BAC1A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F57AF8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ject</w:t>
      </w:r>
      <w:r w:rsidRPr="00F57AF8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6E968D3" w14:textId="77777777" w:rsidR="00F57AF8" w:rsidRDefault="00F57AF8" w:rsidP="0097597E">
      <w:pPr>
        <w:pStyle w:val="NoSpacing"/>
      </w:pPr>
    </w:p>
    <w:p w14:paraId="5C984555" w14:textId="45BEF510" w:rsidR="00F57AF8" w:rsidRDefault="00F57AF8" w:rsidP="0097597E">
      <w:pPr>
        <w:pStyle w:val="NoSpacing"/>
        <w:rPr>
          <w:rFonts w:ascii="Arial" w:hAnsi="Arial" w:cs="Arial"/>
          <w:sz w:val="24"/>
          <w:szCs w:val="24"/>
        </w:rPr>
      </w:pPr>
      <w:r w:rsidRPr="00F57AF8">
        <w:rPr>
          <w:rFonts w:ascii="Arial" w:hAnsi="Arial" w:cs="Arial"/>
          <w:sz w:val="24"/>
          <w:szCs w:val="24"/>
        </w:rPr>
        <w:t>GreetController.java</w:t>
      </w:r>
    </w:p>
    <w:p w14:paraId="49CC3C3B" w14:textId="77777777" w:rsidR="00F57AF8" w:rsidRPr="00F57AF8" w:rsidRDefault="00F57AF8" w:rsidP="0097597E">
      <w:pPr>
        <w:pStyle w:val="NoSpacing"/>
        <w:rPr>
          <w:rFonts w:ascii="Arial" w:hAnsi="Arial" w:cs="Arial"/>
          <w:sz w:val="24"/>
          <w:szCs w:val="24"/>
        </w:rPr>
      </w:pPr>
    </w:p>
    <w:p w14:paraId="584A4548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ackage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om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proofErr w:type="gramStart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xample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greet</w:t>
      </w:r>
      <w:proofErr w:type="gramEnd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_service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ontroller</w:t>
      </w:r>
      <w:proofErr w:type="spellEnd"/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3450CAA7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1A7B26F0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lf4j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Logger</w:t>
      </w:r>
      <w:proofErr w:type="gramEnd"/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0191767F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lf4j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LoggerFactory</w:t>
      </w:r>
      <w:proofErr w:type="gramEnd"/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447B872E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web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bind</w:t>
      </w:r>
      <w:proofErr w:type="gramEnd"/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annotation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GetMapping</w:t>
      </w:r>
      <w:proofErr w:type="spellEnd"/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51FDCD86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web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bind</w:t>
      </w:r>
      <w:proofErr w:type="gramEnd"/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annotation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RestController</w:t>
      </w:r>
      <w:proofErr w:type="spellEnd"/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10C25C82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0B639E01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@</w:t>
      </w:r>
      <w:proofErr w:type="spellStart"/>
      <w:r w:rsidRPr="00F57AF8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RestController</w:t>
      </w:r>
      <w:proofErr w:type="spellEnd"/>
    </w:p>
    <w:p w14:paraId="07B13760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ublic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class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F57AF8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GreetController</w:t>
      </w:r>
      <w:proofErr w:type="spellEnd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34A61B64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6375AA09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</w:t>
      </w: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rivate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static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final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80F2F6"/>
          <w:sz w:val="20"/>
          <w:szCs w:val="20"/>
          <w:lang w:eastAsia="en-IN" w:bidi="hi-IN"/>
        </w:rPr>
        <w:t>Logger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F57AF8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 w:bidi="hi-IN"/>
        </w:rPr>
        <w:t>LOGGER</w:t>
      </w:r>
      <w:proofErr w:type="spellEnd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=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F57AF8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LoggerFactory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en-IN" w:bidi="hi-IN"/>
        </w:rPr>
        <w:t>getLogger</w:t>
      </w:r>
      <w:proofErr w:type="spellEnd"/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spellStart"/>
      <w:r w:rsidRPr="00F57AF8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GreetController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class</w:t>
      </w:r>
      <w:proofErr w:type="spellEnd"/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34090BE3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5A19DD87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</w:t>
      </w:r>
      <w:r w:rsidRPr="00F57AF8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@</w:t>
      </w:r>
      <w:proofErr w:type="spellStart"/>
      <w:r w:rsidRPr="00F57AF8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GetMapping</w:t>
      </w:r>
      <w:proofErr w:type="spellEnd"/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r w:rsidRPr="00F57AF8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"/greet"</w:t>
      </w:r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</w:p>
    <w:p w14:paraId="2D546A9F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</w:t>
      </w: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ublic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String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F57AF8">
        <w:rPr>
          <w:rFonts w:ascii="Consolas" w:eastAsia="Times New Roman" w:hAnsi="Consolas" w:cs="Times New Roman"/>
          <w:color w:val="1EB540"/>
          <w:sz w:val="20"/>
          <w:szCs w:val="20"/>
          <w:lang w:eastAsia="en-IN" w:bidi="hi-IN"/>
        </w:rPr>
        <w:t>greet</w:t>
      </w:r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gramEnd"/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1A8B22CA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    </w:t>
      </w:r>
      <w:proofErr w:type="gramStart"/>
      <w:r w:rsidRPr="00F57AF8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 w:bidi="hi-IN"/>
        </w:rPr>
        <w:t>LOGGER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80F6A7"/>
          <w:sz w:val="20"/>
          <w:szCs w:val="20"/>
          <w:lang w:eastAsia="en-IN" w:bidi="hi-IN"/>
        </w:rPr>
        <w:t>info</w:t>
      </w:r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gramEnd"/>
      <w:r w:rsidRPr="00F57AF8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"START - greet() method"</w:t>
      </w:r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66C26EBB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    </w:t>
      </w:r>
      <w:r w:rsidRPr="00F57AF8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String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F2F200"/>
          <w:sz w:val="20"/>
          <w:szCs w:val="20"/>
          <w:lang w:eastAsia="en-IN" w:bidi="hi-IN"/>
        </w:rPr>
        <w:t>message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=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"Hello World!!"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4C1EE37C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    </w:t>
      </w:r>
      <w:proofErr w:type="gramStart"/>
      <w:r w:rsidRPr="00F57AF8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 w:bidi="hi-IN"/>
        </w:rPr>
        <w:t>LOGGER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80F6A7"/>
          <w:sz w:val="20"/>
          <w:szCs w:val="20"/>
          <w:lang w:eastAsia="en-IN" w:bidi="hi-IN"/>
        </w:rPr>
        <w:t>info</w:t>
      </w:r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gramEnd"/>
      <w:r w:rsidRPr="00F57AF8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"END - greet() method, returning: {}"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,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F3EC79"/>
          <w:sz w:val="20"/>
          <w:szCs w:val="20"/>
          <w:lang w:eastAsia="en-IN" w:bidi="hi-IN"/>
        </w:rPr>
        <w:t>message</w:t>
      </w:r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5809E6EF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    </w:t>
      </w: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return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F3EC79"/>
          <w:sz w:val="20"/>
          <w:szCs w:val="20"/>
          <w:lang w:eastAsia="en-IN" w:bidi="hi-IN"/>
        </w:rPr>
        <w:t>message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0EED4554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</w:t>
      </w:r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</w:t>
      </w:r>
    </w:p>
    <w:p w14:paraId="3F896D93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</w:t>
      </w:r>
    </w:p>
    <w:p w14:paraId="284D3373" w14:textId="77777777" w:rsidR="00F57AF8" w:rsidRDefault="00F57AF8" w:rsidP="0097597E">
      <w:pPr>
        <w:pStyle w:val="NoSpacing"/>
      </w:pPr>
    </w:p>
    <w:p w14:paraId="3AA2E920" w14:textId="497D2DD5" w:rsidR="00F57AF8" w:rsidRPr="00F57AF8" w:rsidRDefault="00F57AF8" w:rsidP="0097597E">
      <w:pPr>
        <w:pStyle w:val="NoSpacing"/>
        <w:rPr>
          <w:rFonts w:ascii="Arial" w:hAnsi="Arial" w:cs="Arial"/>
          <w:sz w:val="24"/>
          <w:szCs w:val="24"/>
        </w:rPr>
      </w:pPr>
      <w:r w:rsidRPr="00F57AF8">
        <w:rPr>
          <w:rFonts w:ascii="Arial" w:hAnsi="Arial" w:cs="Arial"/>
          <w:sz w:val="24"/>
          <w:szCs w:val="24"/>
        </w:rPr>
        <w:t>GreetServiceApplication.java</w:t>
      </w:r>
    </w:p>
    <w:p w14:paraId="625412AD" w14:textId="77777777" w:rsidR="00F57AF8" w:rsidRDefault="00F57AF8" w:rsidP="0097597E">
      <w:pPr>
        <w:pStyle w:val="NoSpacing"/>
      </w:pPr>
    </w:p>
    <w:p w14:paraId="53092B9C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ackage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om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proofErr w:type="gramStart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xample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greet</w:t>
      </w:r>
      <w:proofErr w:type="gramEnd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_service</w:t>
      </w:r>
      <w:proofErr w:type="spellEnd"/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21DAEB32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667DA9BD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boot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Application</w:t>
      </w:r>
      <w:proofErr w:type="spellEnd"/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7DE5A9EC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boot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autoconfigure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BootApplication</w:t>
      </w:r>
      <w:proofErr w:type="spellEnd"/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6EB4C302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loud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lient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discovery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nableDiscoveryClient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27AA22BB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45033547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@</w:t>
      </w:r>
      <w:proofErr w:type="spellStart"/>
      <w:r w:rsidRPr="00F57AF8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SpringBootApplication</w:t>
      </w:r>
      <w:proofErr w:type="spellEnd"/>
    </w:p>
    <w:p w14:paraId="271FBA5D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@</w:t>
      </w:r>
      <w:proofErr w:type="spellStart"/>
      <w:r w:rsidRPr="00F57AF8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EnableDiscoveryClient</w:t>
      </w:r>
      <w:proofErr w:type="spellEnd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</w:p>
    <w:p w14:paraId="073D45E6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ublic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class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F57AF8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GreetServiceApplication</w:t>
      </w:r>
      <w:proofErr w:type="spellEnd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54AF404D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6242A934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ublic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static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void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F57AF8">
        <w:rPr>
          <w:rFonts w:ascii="Consolas" w:eastAsia="Times New Roman" w:hAnsi="Consolas" w:cs="Times New Roman"/>
          <w:color w:val="1EB540"/>
          <w:sz w:val="20"/>
          <w:szCs w:val="20"/>
          <w:lang w:eastAsia="en-IN" w:bidi="hi-IN"/>
        </w:rPr>
        <w:t>main</w:t>
      </w:r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gramEnd"/>
      <w:r w:rsidRPr="00F57AF8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String</w:t>
      </w:r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[]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F57AF8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args</w:t>
      </w:r>
      <w:proofErr w:type="spellEnd"/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32622AED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proofErr w:type="spellStart"/>
      <w:proofErr w:type="gramStart"/>
      <w:r w:rsidRPr="00F57AF8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SpringApplication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en-IN" w:bidi="hi-IN"/>
        </w:rPr>
        <w:t>run</w:t>
      </w:r>
      <w:proofErr w:type="spellEnd"/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spellStart"/>
      <w:proofErr w:type="gramEnd"/>
      <w:r w:rsidRPr="00F57AF8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GreetServiceApplication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F57AF8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class</w:t>
      </w:r>
      <w:proofErr w:type="spellEnd"/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,</w:t>
      </w: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F57AF8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args</w:t>
      </w:r>
      <w:proofErr w:type="spellEnd"/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F57AF8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7B158350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</w:t>
      </w:r>
    </w:p>
    <w:p w14:paraId="035B7D44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67E14E13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</w:t>
      </w:r>
    </w:p>
    <w:p w14:paraId="459E33A8" w14:textId="77777777" w:rsidR="00F57AF8" w:rsidRDefault="00F57AF8" w:rsidP="0097597E">
      <w:pPr>
        <w:pStyle w:val="NoSpacing"/>
      </w:pPr>
    </w:p>
    <w:p w14:paraId="14B6E94A" w14:textId="77777777" w:rsidR="00F57AF8" w:rsidRDefault="00F57AF8" w:rsidP="0097597E">
      <w:pPr>
        <w:pStyle w:val="NoSpacing"/>
        <w:rPr>
          <w:rFonts w:ascii="Arial" w:hAnsi="Arial" w:cs="Arial"/>
        </w:rPr>
      </w:pPr>
      <w:proofErr w:type="spellStart"/>
      <w:proofErr w:type="gramStart"/>
      <w:r w:rsidRPr="00F57AF8">
        <w:rPr>
          <w:rFonts w:ascii="Arial" w:hAnsi="Arial" w:cs="Arial"/>
          <w:sz w:val="24"/>
          <w:szCs w:val="24"/>
        </w:rPr>
        <w:t>application.properties</w:t>
      </w:r>
      <w:proofErr w:type="spellEnd"/>
      <w:proofErr w:type="gramEnd"/>
    </w:p>
    <w:p w14:paraId="1EEFB303" w14:textId="77777777" w:rsidR="00F57AF8" w:rsidRDefault="00F57AF8" w:rsidP="0097597E">
      <w:pPr>
        <w:pStyle w:val="NoSpacing"/>
        <w:rPr>
          <w:rFonts w:ascii="Arial" w:hAnsi="Arial" w:cs="Arial"/>
        </w:rPr>
      </w:pPr>
    </w:p>
    <w:p w14:paraId="2133C517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proofErr w:type="spellStart"/>
      <w:proofErr w:type="gramStart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lastRenderedPageBreak/>
        <w:t>server.port</w:t>
      </w:r>
      <w:proofErr w:type="spellEnd"/>
      <w:proofErr w:type="gramEnd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=</w:t>
      </w:r>
      <w:r w:rsidRPr="00F57AF8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8082</w:t>
      </w:r>
    </w:p>
    <w:p w14:paraId="5A1CB4BB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.application.name=</w:t>
      </w:r>
      <w:r w:rsidRPr="00F57AF8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greet-service</w:t>
      </w:r>
    </w:p>
    <w:p w14:paraId="1A4E5EAD" w14:textId="77777777" w:rsidR="00F57AF8" w:rsidRPr="00F57AF8" w:rsidRDefault="00F57AF8" w:rsidP="00F57AF8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proofErr w:type="gramStart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ureka.client</w:t>
      </w:r>
      <w:proofErr w:type="gramEnd"/>
      <w:r w:rsidRPr="00F57AF8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.serviceUrl.defaultZone=</w:t>
      </w:r>
      <w:r w:rsidRPr="00F57AF8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http://localhost:8761/eureka/</w:t>
      </w:r>
    </w:p>
    <w:p w14:paraId="3C6D7717" w14:textId="1533237E" w:rsidR="007312E9" w:rsidRDefault="007312E9" w:rsidP="007312E9">
      <w:pPr>
        <w:pStyle w:val="NoSpacing"/>
        <w:rPr>
          <w:rFonts w:ascii="Arial" w:hAnsi="Arial" w:cs="Arial"/>
        </w:rPr>
      </w:pPr>
    </w:p>
    <w:p w14:paraId="65E565B9" w14:textId="77777777" w:rsidR="008D3AFA" w:rsidRDefault="008D3AFA" w:rsidP="007312E9">
      <w:pPr>
        <w:pStyle w:val="NoSpacing"/>
        <w:rPr>
          <w:rFonts w:ascii="Arial" w:hAnsi="Arial" w:cs="Arial"/>
        </w:rPr>
      </w:pPr>
    </w:p>
    <w:p w14:paraId="4ECC52D1" w14:textId="31ABA31F" w:rsidR="00F57AF8" w:rsidRPr="00F57AF8" w:rsidRDefault="00F57AF8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F57AF8">
        <w:rPr>
          <w:rFonts w:ascii="Arial" w:hAnsi="Arial" w:cs="Arial"/>
          <w:b/>
          <w:bCs/>
          <w:sz w:val="24"/>
          <w:szCs w:val="24"/>
        </w:rPr>
        <w:t>Output:</w:t>
      </w:r>
    </w:p>
    <w:p w14:paraId="209DBB33" w14:textId="77777777" w:rsidR="00F57AF8" w:rsidRDefault="00F57AF8" w:rsidP="007312E9">
      <w:pPr>
        <w:pStyle w:val="NoSpacing"/>
        <w:rPr>
          <w:rFonts w:ascii="Arial" w:hAnsi="Arial" w:cs="Arial"/>
        </w:rPr>
      </w:pPr>
    </w:p>
    <w:p w14:paraId="63A196AC" w14:textId="20EAFD4A" w:rsidR="00F57AF8" w:rsidRDefault="00F57AF8" w:rsidP="007312E9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20A7EDA" wp14:editId="4A015F23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52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B8C0" w14:textId="13D398C9" w:rsidR="008D3AFA" w:rsidRDefault="008D3AFA" w:rsidP="007312E9">
      <w:pPr>
        <w:pStyle w:val="NoSpacing"/>
        <w:rPr>
          <w:rFonts w:ascii="Arial" w:hAnsi="Arial" w:cs="Arial"/>
        </w:rPr>
      </w:pPr>
    </w:p>
    <w:p w14:paraId="37991463" w14:textId="25CD2728" w:rsidR="008D3AFA" w:rsidRDefault="008D3AFA" w:rsidP="007312E9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A6402D8" wp14:editId="6E56247D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52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D9DB" w14:textId="2C7C58F4" w:rsidR="00F57AF8" w:rsidRDefault="00F57AF8" w:rsidP="007312E9">
      <w:pPr>
        <w:pStyle w:val="NoSpacing"/>
        <w:rPr>
          <w:rFonts w:ascii="Arial" w:hAnsi="Arial" w:cs="Arial"/>
        </w:rPr>
      </w:pPr>
    </w:p>
    <w:p w14:paraId="396D4DF3" w14:textId="77777777" w:rsidR="008D3AFA" w:rsidRDefault="008D3AFA" w:rsidP="007312E9">
      <w:pPr>
        <w:pStyle w:val="NoSpacing"/>
        <w:rPr>
          <w:rFonts w:ascii="Arial" w:hAnsi="Arial" w:cs="Arial"/>
        </w:rPr>
      </w:pPr>
    </w:p>
    <w:p w14:paraId="5F82852A" w14:textId="77777777" w:rsidR="008D3AFA" w:rsidRDefault="008D3AFA" w:rsidP="007312E9">
      <w:pPr>
        <w:pStyle w:val="NoSpacing"/>
        <w:rPr>
          <w:rFonts w:ascii="Arial" w:hAnsi="Arial" w:cs="Arial"/>
          <w:sz w:val="24"/>
          <w:szCs w:val="24"/>
        </w:rPr>
      </w:pPr>
    </w:p>
    <w:p w14:paraId="60D1C4DA" w14:textId="77777777" w:rsidR="008D3AFA" w:rsidRDefault="008D3AFA" w:rsidP="007312E9">
      <w:pPr>
        <w:pStyle w:val="NoSpacing"/>
        <w:rPr>
          <w:rFonts w:ascii="Arial" w:hAnsi="Arial" w:cs="Arial"/>
          <w:sz w:val="24"/>
          <w:szCs w:val="24"/>
        </w:rPr>
      </w:pPr>
    </w:p>
    <w:p w14:paraId="5BCA93C9" w14:textId="77777777" w:rsidR="008D3AFA" w:rsidRDefault="008D3AFA" w:rsidP="007312E9">
      <w:pPr>
        <w:pStyle w:val="NoSpacing"/>
        <w:rPr>
          <w:rFonts w:ascii="Arial" w:hAnsi="Arial" w:cs="Arial"/>
          <w:sz w:val="24"/>
          <w:szCs w:val="24"/>
        </w:rPr>
      </w:pPr>
    </w:p>
    <w:p w14:paraId="278D53D6" w14:textId="77777777" w:rsidR="008D3AFA" w:rsidRDefault="008D3AFA" w:rsidP="007312E9">
      <w:pPr>
        <w:pStyle w:val="NoSpacing"/>
        <w:rPr>
          <w:rFonts w:ascii="Arial" w:hAnsi="Arial" w:cs="Arial"/>
          <w:sz w:val="24"/>
          <w:szCs w:val="24"/>
        </w:rPr>
      </w:pPr>
    </w:p>
    <w:p w14:paraId="593C1262" w14:textId="75F7FC06" w:rsidR="00F57AF8" w:rsidRPr="008D3AFA" w:rsidRDefault="008D3AFA" w:rsidP="007312E9">
      <w:pPr>
        <w:pStyle w:val="NoSpacing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t </w:t>
      </w:r>
      <w:r w:rsidRPr="008D3AFA">
        <w:rPr>
          <w:rFonts w:ascii="Arial" w:hAnsi="Arial" w:cs="Arial"/>
          <w:sz w:val="24"/>
          <w:szCs w:val="24"/>
        </w:rPr>
        <w:t>5</w:t>
      </w:r>
      <w:r w:rsidRPr="008D3AFA">
        <w:rPr>
          <w:rFonts w:ascii="Arial" w:hAnsi="Arial" w:cs="Arial"/>
          <w:sz w:val="24"/>
          <w:szCs w:val="24"/>
        </w:rPr>
        <w:t>.</w:t>
      </w:r>
      <w:r w:rsidRPr="008D3AFA">
        <w:rPr>
          <w:rFonts w:ascii="Arial" w:hAnsi="Arial" w:cs="Arial"/>
          <w:sz w:val="24"/>
          <w:szCs w:val="24"/>
        </w:rPr>
        <w:t xml:space="preserve"> Create Spring Cloud API Gateway</w:t>
      </w:r>
    </w:p>
    <w:p w14:paraId="12742606" w14:textId="0CE379A4" w:rsidR="008D3AFA" w:rsidRDefault="008D3AFA" w:rsidP="007312E9">
      <w:pPr>
        <w:pStyle w:val="NoSpacing"/>
        <w:rPr>
          <w:rFonts w:ascii="Arial" w:hAnsi="Arial" w:cs="Arial"/>
        </w:rPr>
      </w:pPr>
    </w:p>
    <w:p w14:paraId="0DBE4AAB" w14:textId="3046A3BC" w:rsidR="008D3AFA" w:rsidRPr="008D3AFA" w:rsidRDefault="008D3AFA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D3AFA">
        <w:rPr>
          <w:rFonts w:ascii="Arial" w:hAnsi="Arial" w:cs="Arial"/>
          <w:b/>
          <w:bCs/>
          <w:sz w:val="24"/>
          <w:szCs w:val="24"/>
        </w:rPr>
        <w:t>Code:</w:t>
      </w:r>
    </w:p>
    <w:p w14:paraId="21042490" w14:textId="36FB63CE" w:rsidR="008D3AFA" w:rsidRDefault="008D3AFA" w:rsidP="007312E9">
      <w:pPr>
        <w:pStyle w:val="NoSpacing"/>
        <w:rPr>
          <w:rFonts w:ascii="Arial" w:hAnsi="Arial" w:cs="Arial"/>
        </w:rPr>
      </w:pPr>
    </w:p>
    <w:p w14:paraId="6530B837" w14:textId="6C6996C5" w:rsidR="008D3AFA" w:rsidRPr="008D3AFA" w:rsidRDefault="008D3AFA" w:rsidP="007312E9">
      <w:pPr>
        <w:pStyle w:val="NoSpacing"/>
        <w:rPr>
          <w:rFonts w:ascii="Arial" w:hAnsi="Arial" w:cs="Arial"/>
          <w:sz w:val="24"/>
          <w:szCs w:val="24"/>
        </w:rPr>
      </w:pPr>
      <w:r w:rsidRPr="008D3AFA">
        <w:rPr>
          <w:rFonts w:ascii="Arial" w:hAnsi="Arial" w:cs="Arial"/>
          <w:sz w:val="24"/>
          <w:szCs w:val="24"/>
        </w:rPr>
        <w:t>pom.xml</w:t>
      </w:r>
    </w:p>
    <w:p w14:paraId="184959B4" w14:textId="77777777" w:rsidR="008D3AFA" w:rsidRPr="008D3AFA" w:rsidRDefault="008D3AFA" w:rsidP="008D3AFA">
      <w:pPr>
        <w:shd w:val="clear" w:color="auto" w:fill="1E1F22"/>
        <w:spacing w:before="240"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?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xml</w:t>
      </w:r>
      <w:r w:rsidRPr="008D3AFA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 xml:space="preserve"> version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=</w:t>
      </w:r>
      <w:r w:rsidRPr="008D3AFA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"1.0"</w:t>
      </w:r>
      <w:r w:rsidRPr="008D3AFA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 xml:space="preserve"> encoding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=</w:t>
      </w:r>
      <w:r w:rsidRPr="008D3AFA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"UTF-8"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?&gt;</w:t>
      </w:r>
    </w:p>
    <w:p w14:paraId="51030709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ject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  <w:proofErr w:type="spellStart"/>
      <w:r w:rsidRPr="008D3AFA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>xmlns</w:t>
      </w:r>
      <w:proofErr w:type="spellEnd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=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8D3AFA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http://maven.apache.org/POM/4.0.0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>xmlns:xsi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=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8D3AFA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http://www.w3.org/2001/XMLSchema-instance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</w:p>
    <w:p w14:paraId="7C31CA65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9CDCFE"/>
          <w:sz w:val="20"/>
          <w:szCs w:val="20"/>
          <w:lang w:eastAsia="en-IN" w:bidi="hi-IN"/>
        </w:rPr>
        <w:t>xsi:schemaLocation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=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</w:t>
      </w:r>
      <w:r w:rsidRPr="008D3AFA">
        <w:rPr>
          <w:rFonts w:ascii="Consolas" w:eastAsia="Times New Roman" w:hAnsi="Consolas" w:cs="Times New Roman"/>
          <w:color w:val="CE9178"/>
          <w:sz w:val="20"/>
          <w:szCs w:val="20"/>
          <w:lang w:eastAsia="en-IN" w:bidi="hi-IN"/>
        </w:rPr>
        <w:t>http://maven.apache.org/POM/4.0.0 https://maven.apache.org/xsd/maven-4.0.0.xsd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"&gt;</w:t>
      </w:r>
    </w:p>
    <w:p w14:paraId="1D2E74A3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modelVersion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4.0.0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modelVersion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A3D5314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arent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DA8F324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58493DB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starter-parent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A2901FE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3.2.7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23E210D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relativePath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/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 xml:space="preserve"> </w:t>
      </w:r>
      <w:proofErr w:type="gramStart"/>
      <w:r w:rsidRPr="008D3AFA">
        <w:rPr>
          <w:rFonts w:ascii="Consolas" w:eastAsia="Times New Roman" w:hAnsi="Consolas" w:cs="Times New Roman"/>
          <w:color w:val="608B4E"/>
          <w:sz w:val="20"/>
          <w:szCs w:val="20"/>
          <w:lang w:eastAsia="en-IN" w:bidi="hi-IN"/>
        </w:rPr>
        <w:t>&lt;!--</w:t>
      </w:r>
      <w:proofErr w:type="gramEnd"/>
      <w:r w:rsidRPr="008D3AFA">
        <w:rPr>
          <w:rFonts w:ascii="Consolas" w:eastAsia="Times New Roman" w:hAnsi="Consolas" w:cs="Times New Roman"/>
          <w:color w:val="608B4E"/>
          <w:sz w:val="20"/>
          <w:szCs w:val="20"/>
          <w:lang w:eastAsia="en-IN" w:bidi="hi-IN"/>
        </w:rPr>
        <w:t xml:space="preserve"> lookup parent from repository --&gt;</w:t>
      </w:r>
    </w:p>
    <w:p w14:paraId="1486B6E8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arent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F23AB31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com.cognizant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66B2029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api</w:t>
      </w:r>
      <w:proofErr w:type="spellEnd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-gateway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36BDA8ED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0.0.1-SNAPSHOT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5065262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name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api</w:t>
      </w:r>
      <w:proofErr w:type="spellEnd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-gateway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name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E933B9C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scription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 Cloud API Gateway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scription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162D0D8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perties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6F2F45D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java.version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17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java.version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1958467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pring-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cloud.version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2023.0.2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pring-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cloud.version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0053D8F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perties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4175E22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F830742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0BA3EB3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cloud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4043D0F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cloud-starter-gateway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1A72EBC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5B8A450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7844584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cloud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86B9D9F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cloud-starter-netflix-eureka-client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38AADF7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A40BA8A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04129DC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5EEF9BB6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</w:t>
      </w:r>
      <w:proofErr w:type="spellStart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devtools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9357734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runtime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32ABED7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optional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true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optional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9E7F362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270AFB2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811403D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8DA58AC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starter-test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B88A9A1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test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4E07C19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305B999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DAE1FC9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Management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C064FDD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932B637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9852929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cloud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488C0D2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cloud-dependencies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D59F13C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${spring-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cloud.version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}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version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E88666F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type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pom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type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1CE8FC9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import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scope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C6ED561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2FCCF64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lastRenderedPageBreak/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ies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7AD287C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dependencyManagement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8F7124E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398644CE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build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6F0A6016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s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7C15103E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4F1D1C39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proofErr w:type="gramStart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proofErr w:type="spellStart"/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org.springframework.boot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group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AD0A0BB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>spring-boot-maven-plugin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proofErr w:type="spellStart"/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artifactId</w:t>
      </w:r>
      <w:proofErr w:type="spellEnd"/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0B30099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E2ABF2F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lugins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18F51A23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build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0DF85CB3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0C090A69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lt;/</w:t>
      </w:r>
      <w:r w:rsidRPr="008D3AFA">
        <w:rPr>
          <w:rFonts w:ascii="Consolas" w:eastAsia="Times New Roman" w:hAnsi="Consolas" w:cs="Times New Roman"/>
          <w:color w:val="569CD6"/>
          <w:sz w:val="20"/>
          <w:szCs w:val="20"/>
          <w:lang w:eastAsia="en-IN" w:bidi="hi-IN"/>
        </w:rPr>
        <w:t>project</w:t>
      </w:r>
      <w:r w:rsidRPr="008D3AFA">
        <w:rPr>
          <w:rFonts w:ascii="Consolas" w:eastAsia="Times New Roman" w:hAnsi="Consolas" w:cs="Times New Roman"/>
          <w:color w:val="808080"/>
          <w:sz w:val="20"/>
          <w:szCs w:val="20"/>
          <w:lang w:eastAsia="en-IN" w:bidi="hi-IN"/>
        </w:rPr>
        <w:t>&gt;</w:t>
      </w:r>
    </w:p>
    <w:p w14:paraId="29C9FBAE" w14:textId="51E10748" w:rsidR="008D3AFA" w:rsidRDefault="008D3AFA" w:rsidP="007312E9">
      <w:pPr>
        <w:pStyle w:val="NoSpacing"/>
        <w:rPr>
          <w:rFonts w:ascii="Arial" w:hAnsi="Arial" w:cs="Arial"/>
        </w:rPr>
      </w:pPr>
    </w:p>
    <w:p w14:paraId="1457A55A" w14:textId="460B13DE" w:rsidR="008D3AFA" w:rsidRPr="008D3AFA" w:rsidRDefault="008D3AFA" w:rsidP="007312E9">
      <w:pPr>
        <w:pStyle w:val="NoSpacing"/>
        <w:rPr>
          <w:rFonts w:ascii="Arial" w:hAnsi="Arial" w:cs="Arial"/>
          <w:sz w:val="24"/>
          <w:szCs w:val="24"/>
        </w:rPr>
      </w:pPr>
      <w:r w:rsidRPr="008D3AFA">
        <w:rPr>
          <w:rFonts w:ascii="Arial" w:hAnsi="Arial" w:cs="Arial"/>
          <w:sz w:val="24"/>
          <w:szCs w:val="24"/>
        </w:rPr>
        <w:t>ApiGatewayApplication.java</w:t>
      </w:r>
    </w:p>
    <w:p w14:paraId="32060650" w14:textId="77777777" w:rsidR="008D3AFA" w:rsidRDefault="008D3AFA" w:rsidP="007312E9">
      <w:pPr>
        <w:pStyle w:val="NoSpacing"/>
        <w:rPr>
          <w:rFonts w:ascii="Arial" w:hAnsi="Arial" w:cs="Arial"/>
        </w:rPr>
      </w:pPr>
    </w:p>
    <w:p w14:paraId="131D364C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ackage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om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xample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api_gateway</w:t>
      </w:r>
      <w:proofErr w:type="spell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62B8C079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64BCCB01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boot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Application</w:t>
      </w:r>
      <w:proofErr w:type="spell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39C4D887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boot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autoconfigure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BootApplication</w:t>
      </w:r>
      <w:proofErr w:type="spell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4FB393DA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loud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lient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discovery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nableDiscoveryClient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373BDFBF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loud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gateway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route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RouteLocator</w:t>
      </w:r>
      <w:proofErr w:type="spell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0F037C27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loud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gateway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route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builder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RouteLocatorBuilder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13BEAEE0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ontext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annotation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Bean</w:t>
      </w:r>
      <w:proofErr w:type="spell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15477E86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72CDA887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@</w:t>
      </w:r>
      <w:proofErr w:type="spellStart"/>
      <w:r w:rsidRPr="008D3AFA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SpringBootApplication</w:t>
      </w:r>
      <w:proofErr w:type="spellEnd"/>
    </w:p>
    <w:p w14:paraId="56C738AE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@</w:t>
      </w:r>
      <w:proofErr w:type="spellStart"/>
      <w:r w:rsidRPr="008D3AFA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EnableDiscoveryClient</w:t>
      </w:r>
      <w:proofErr w:type="spellEnd"/>
    </w:p>
    <w:p w14:paraId="33D64BF2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ublic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class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8D3AFA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ApiGatewayApplication</w:t>
      </w:r>
      <w:proofErr w:type="spellEnd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3F2C497F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210C6B06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ublic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static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void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8D3AFA">
        <w:rPr>
          <w:rFonts w:ascii="Consolas" w:eastAsia="Times New Roman" w:hAnsi="Consolas" w:cs="Times New Roman"/>
          <w:color w:val="1EB540"/>
          <w:sz w:val="20"/>
          <w:szCs w:val="20"/>
          <w:lang w:eastAsia="en-IN" w:bidi="hi-IN"/>
        </w:rPr>
        <w:t>main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gramEnd"/>
      <w:r w:rsidRPr="008D3AFA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String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[]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8D3AFA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args</w:t>
      </w:r>
      <w:proofErr w:type="spell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74728F81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SpringApplication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en-IN" w:bidi="hi-IN"/>
        </w:rPr>
        <w:t>run</w:t>
      </w:r>
      <w:proofErr w:type="spell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spellStart"/>
      <w:proofErr w:type="gramEnd"/>
      <w:r w:rsidRPr="008D3AFA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ApiGatewayApplication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class</w:t>
      </w:r>
      <w:proofErr w:type="spell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,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8D3AFA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args</w:t>
      </w:r>
      <w:proofErr w:type="spell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69F84F42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</w:t>
      </w:r>
    </w:p>
    <w:p w14:paraId="76057981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4B134498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@Bean</w:t>
      </w:r>
    </w:p>
    <w:p w14:paraId="3D3B6970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ublic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8D3AFA">
        <w:rPr>
          <w:rFonts w:ascii="Consolas" w:eastAsia="Times New Roman" w:hAnsi="Consolas" w:cs="Times New Roman"/>
          <w:color w:val="80F2F6"/>
          <w:sz w:val="20"/>
          <w:szCs w:val="20"/>
          <w:lang w:eastAsia="en-IN" w:bidi="hi-IN"/>
        </w:rPr>
        <w:t>RouteLocator</w:t>
      </w:r>
      <w:proofErr w:type="spellEnd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1EB540"/>
          <w:sz w:val="20"/>
          <w:szCs w:val="20"/>
          <w:lang w:eastAsia="en-IN" w:bidi="hi-IN"/>
        </w:rPr>
        <w:t>customRouteLocator</w:t>
      </w:r>
      <w:proofErr w:type="spell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spellStart"/>
      <w:proofErr w:type="gramEnd"/>
      <w:r w:rsidRPr="008D3AFA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RouteLocatorBuilder</w:t>
      </w:r>
      <w:proofErr w:type="spellEnd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builder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2B48CEF2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return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builder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A7EC21"/>
          <w:sz w:val="20"/>
          <w:szCs w:val="20"/>
          <w:lang w:eastAsia="en-IN" w:bidi="hi-IN"/>
        </w:rPr>
        <w:t>routes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)</w:t>
      </w:r>
    </w:p>
    <w:p w14:paraId="2337EAEA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proofErr w:type="gramStart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A7EC21"/>
          <w:sz w:val="20"/>
          <w:szCs w:val="20"/>
          <w:lang w:eastAsia="en-IN" w:bidi="hi-IN"/>
        </w:rPr>
        <w:t>route</w:t>
      </w:r>
      <w:proofErr w:type="gram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r w:rsidRPr="008D3AFA">
        <w:rPr>
          <w:rFonts w:ascii="Consolas" w:eastAsia="Times New Roman" w:hAnsi="Consolas" w:cs="Times New Roman"/>
          <w:color w:val="F2F200"/>
          <w:sz w:val="20"/>
          <w:szCs w:val="20"/>
          <w:lang w:eastAsia="en-IN" w:bidi="hi-IN"/>
        </w:rPr>
        <w:t>r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-&gt;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8D3AFA">
        <w:rPr>
          <w:rFonts w:ascii="Consolas" w:eastAsia="Times New Roman" w:hAnsi="Consolas" w:cs="Times New Roman"/>
          <w:color w:val="F3EC79"/>
          <w:sz w:val="20"/>
          <w:szCs w:val="20"/>
          <w:lang w:eastAsia="en-IN" w:bidi="hi-IN"/>
        </w:rPr>
        <w:t>r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A7EC21"/>
          <w:sz w:val="20"/>
          <w:szCs w:val="20"/>
          <w:lang w:eastAsia="en-IN" w:bidi="hi-IN"/>
        </w:rPr>
        <w:t>path</w:t>
      </w:r>
      <w:proofErr w:type="spell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r w:rsidRPr="008D3AFA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"/greet-service/**"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</w:p>
    <w:p w14:paraId="333BD40C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proofErr w:type="gramStart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A7EC21"/>
          <w:sz w:val="20"/>
          <w:szCs w:val="20"/>
          <w:lang w:eastAsia="en-IN" w:bidi="hi-IN"/>
        </w:rPr>
        <w:t>filters</w:t>
      </w:r>
      <w:proofErr w:type="gram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r w:rsidRPr="008D3AFA">
        <w:rPr>
          <w:rFonts w:ascii="Consolas" w:eastAsia="Times New Roman" w:hAnsi="Consolas" w:cs="Times New Roman"/>
          <w:color w:val="F2F200"/>
          <w:sz w:val="20"/>
          <w:szCs w:val="20"/>
          <w:lang w:eastAsia="en-IN" w:bidi="hi-IN"/>
        </w:rPr>
        <w:t>f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-&gt;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8D3AFA">
        <w:rPr>
          <w:rFonts w:ascii="Consolas" w:eastAsia="Times New Roman" w:hAnsi="Consolas" w:cs="Times New Roman"/>
          <w:color w:val="F3EC79"/>
          <w:sz w:val="20"/>
          <w:szCs w:val="20"/>
          <w:lang w:eastAsia="en-IN" w:bidi="hi-IN"/>
        </w:rPr>
        <w:t>f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A7EC21"/>
          <w:sz w:val="20"/>
          <w:szCs w:val="20"/>
          <w:lang w:eastAsia="en-IN" w:bidi="hi-IN"/>
        </w:rPr>
        <w:t>rewritePath</w:t>
      </w:r>
      <w:proofErr w:type="spell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r w:rsidRPr="008D3AFA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"/greet-service/(?&lt;remaining&gt;.*)"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,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"/${remaining}"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)</w:t>
      </w:r>
    </w:p>
    <w:p w14:paraId="19429D50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proofErr w:type="gramStart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proofErr w:type="spellStart"/>
      <w:r w:rsidRPr="008D3AFA">
        <w:rPr>
          <w:rFonts w:ascii="Consolas" w:eastAsia="Times New Roman" w:hAnsi="Consolas" w:cs="Times New Roman"/>
          <w:color w:val="A7EC21"/>
          <w:sz w:val="20"/>
          <w:szCs w:val="20"/>
          <w:lang w:eastAsia="en-IN" w:bidi="hi-IN"/>
        </w:rPr>
        <w:t>uri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r w:rsidRPr="008D3AFA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"lb://GREET-SERVICE"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)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</w:p>
    <w:p w14:paraId="2B99CE72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proofErr w:type="gramStart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A7EC21"/>
          <w:sz w:val="20"/>
          <w:szCs w:val="20"/>
          <w:lang w:eastAsia="en-IN" w:bidi="hi-IN"/>
        </w:rPr>
        <w:t>build</w:t>
      </w:r>
      <w:proofErr w:type="gram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)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4691B0B9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ab/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</w:t>
      </w:r>
    </w:p>
    <w:p w14:paraId="5E3583B8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</w:t>
      </w:r>
    </w:p>
    <w:p w14:paraId="38A31EDA" w14:textId="77777777" w:rsidR="008D3AFA" w:rsidRDefault="008D3AFA" w:rsidP="007312E9">
      <w:pPr>
        <w:pStyle w:val="NoSpacing"/>
        <w:rPr>
          <w:rFonts w:ascii="Arial" w:hAnsi="Arial" w:cs="Arial"/>
        </w:rPr>
      </w:pPr>
    </w:p>
    <w:p w14:paraId="4EEC2563" w14:textId="459CB8B0" w:rsidR="008D3AFA" w:rsidRPr="008D3AFA" w:rsidRDefault="008D3AFA" w:rsidP="007312E9">
      <w:pPr>
        <w:pStyle w:val="NoSpacing"/>
        <w:rPr>
          <w:rFonts w:ascii="Arial" w:hAnsi="Arial" w:cs="Arial"/>
          <w:sz w:val="24"/>
          <w:szCs w:val="24"/>
        </w:rPr>
      </w:pPr>
      <w:r w:rsidRPr="008D3AFA">
        <w:rPr>
          <w:rFonts w:ascii="Arial" w:hAnsi="Arial" w:cs="Arial"/>
          <w:sz w:val="24"/>
          <w:szCs w:val="24"/>
        </w:rPr>
        <w:t>LogFilter.java</w:t>
      </w:r>
    </w:p>
    <w:p w14:paraId="28661899" w14:textId="77777777" w:rsidR="008D3AFA" w:rsidRDefault="008D3AFA" w:rsidP="007312E9">
      <w:pPr>
        <w:pStyle w:val="NoSpacing"/>
        <w:rPr>
          <w:rFonts w:ascii="Arial" w:hAnsi="Arial" w:cs="Arial"/>
        </w:rPr>
      </w:pPr>
    </w:p>
    <w:p w14:paraId="37CB6E2E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ackage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om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xample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api_</w:t>
      </w:r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gateway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filter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124EBA8C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71574C8C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lf4j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Logger</w:t>
      </w:r>
      <w:proofErr w:type="gram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3D207FD6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lf4j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LoggerFactory</w:t>
      </w:r>
      <w:proofErr w:type="gram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22D4FAA7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loud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gateway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filter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GatewayFilterChain</w:t>
      </w:r>
      <w:proofErr w:type="spell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5FA09E33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loud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gateway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filter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GlobalFilter</w:t>
      </w:r>
      <w:proofErr w:type="spell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2FE1F9F2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ore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dered</w:t>
      </w:r>
      <w:proofErr w:type="spell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0B3E9694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proofErr w:type="gram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tereotype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omponent</w:t>
      </w:r>
      <w:proofErr w:type="spell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7B236130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org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framework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web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erver</w:t>
      </w:r>
      <w:proofErr w:type="gram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erverWebExchange</w:t>
      </w:r>
      <w:proofErr w:type="spell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17545BD6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ort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reactor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core</w:t>
      </w:r>
      <w:proofErr w:type="gram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publisher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Mono</w:t>
      </w:r>
      <w:proofErr w:type="spell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1A53DBB7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1E20AD16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@Component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</w:p>
    <w:p w14:paraId="669CE1E8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lastRenderedPageBreak/>
        <w:t>public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class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8D3AFA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LogFilter</w:t>
      </w:r>
      <w:proofErr w:type="spellEnd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mplements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8D3AFA">
        <w:rPr>
          <w:rFonts w:ascii="Consolas" w:eastAsia="Times New Roman" w:hAnsi="Consolas" w:cs="Times New Roman"/>
          <w:color w:val="80F2F6"/>
          <w:sz w:val="20"/>
          <w:szCs w:val="20"/>
          <w:lang w:eastAsia="en-IN" w:bidi="hi-IN"/>
        </w:rPr>
        <w:t>GlobalFilter</w:t>
      </w:r>
      <w:proofErr w:type="spellEnd"/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,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80F2F6"/>
          <w:sz w:val="20"/>
          <w:szCs w:val="20"/>
          <w:lang w:eastAsia="en-IN" w:bidi="hi-IN"/>
        </w:rPr>
        <w:t>Ordered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2B9374F9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52FB3951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</w:t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rivate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static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final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80F2F6"/>
          <w:sz w:val="20"/>
          <w:szCs w:val="20"/>
          <w:lang w:eastAsia="en-IN" w:bidi="hi-IN"/>
        </w:rPr>
        <w:t>Logger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8D3AF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 w:bidi="hi-IN"/>
        </w:rPr>
        <w:t>LOGGER</w:t>
      </w:r>
      <w:proofErr w:type="spellEnd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=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8D3AFA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LoggerFactory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en-IN" w:bidi="hi-IN"/>
        </w:rPr>
        <w:t>getLogger</w:t>
      </w:r>
      <w:proofErr w:type="spell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spellStart"/>
      <w:r w:rsidRPr="008D3AFA">
        <w:rPr>
          <w:rFonts w:ascii="Consolas" w:eastAsia="Times New Roman" w:hAnsi="Consolas" w:cs="Times New Roman"/>
          <w:color w:val="1290C3"/>
          <w:sz w:val="20"/>
          <w:szCs w:val="20"/>
          <w:lang w:eastAsia="en-IN" w:bidi="hi-IN"/>
        </w:rPr>
        <w:t>LogFilter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class</w:t>
      </w:r>
      <w:proofErr w:type="spell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0AD2AF7F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4FA35129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</w:t>
      </w:r>
      <w:r w:rsidRPr="008D3AFA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@Override</w:t>
      </w:r>
    </w:p>
    <w:p w14:paraId="476D6A4F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</w:t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ublic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3EABE6"/>
          <w:sz w:val="20"/>
          <w:szCs w:val="20"/>
          <w:lang w:eastAsia="en-IN" w:bidi="hi-IN"/>
        </w:rPr>
        <w:t>Mono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&lt;</w:t>
      </w:r>
      <w:r w:rsidRPr="008D3AFA">
        <w:rPr>
          <w:rFonts w:ascii="Consolas" w:eastAsia="Times New Roman" w:hAnsi="Consolas" w:cs="Times New Roman"/>
          <w:color w:val="B166DA"/>
          <w:sz w:val="20"/>
          <w:szCs w:val="20"/>
          <w:lang w:eastAsia="en-IN" w:bidi="hi-IN"/>
        </w:rPr>
        <w:t>Void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&gt;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gramStart"/>
      <w:r w:rsidRPr="008D3AFA">
        <w:rPr>
          <w:rFonts w:ascii="Consolas" w:eastAsia="Times New Roman" w:hAnsi="Consolas" w:cs="Times New Roman"/>
          <w:color w:val="1EB540"/>
          <w:sz w:val="20"/>
          <w:szCs w:val="20"/>
          <w:lang w:eastAsia="en-IN" w:bidi="hi-IN"/>
        </w:rPr>
        <w:t>filter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spellStart"/>
      <w:proofErr w:type="gramEnd"/>
      <w:r w:rsidRPr="008D3AFA">
        <w:rPr>
          <w:rFonts w:ascii="Consolas" w:eastAsia="Times New Roman" w:hAnsi="Consolas" w:cs="Times New Roman"/>
          <w:color w:val="80F2F6"/>
          <w:sz w:val="20"/>
          <w:szCs w:val="20"/>
          <w:lang w:eastAsia="en-IN" w:bidi="hi-IN"/>
        </w:rPr>
        <w:t>ServerWebExchange</w:t>
      </w:r>
      <w:proofErr w:type="spellEnd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exchange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,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8D3AFA">
        <w:rPr>
          <w:rFonts w:ascii="Consolas" w:eastAsia="Times New Roman" w:hAnsi="Consolas" w:cs="Times New Roman"/>
          <w:color w:val="80F2F6"/>
          <w:sz w:val="20"/>
          <w:szCs w:val="20"/>
          <w:lang w:eastAsia="en-IN" w:bidi="hi-IN"/>
        </w:rPr>
        <w:t>GatewayFilterChain</w:t>
      </w:r>
      <w:proofErr w:type="spellEnd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chain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4B943F6D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    </w:t>
      </w:r>
      <w:proofErr w:type="gramStart"/>
      <w:r w:rsidRPr="008D3AF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 w:bidi="hi-IN"/>
        </w:rPr>
        <w:t>LOGGER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80F6A7"/>
          <w:sz w:val="20"/>
          <w:szCs w:val="20"/>
          <w:lang w:eastAsia="en-IN" w:bidi="hi-IN"/>
        </w:rPr>
        <w:t>info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gramEnd"/>
      <w:r w:rsidRPr="008D3AFA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"Global Pre-Filter executed: Path = {}, Method = {}"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,</w:t>
      </w:r>
    </w:p>
    <w:p w14:paraId="11521390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            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exchange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80F6A7"/>
          <w:sz w:val="20"/>
          <w:szCs w:val="20"/>
          <w:lang w:eastAsia="en-IN" w:bidi="hi-IN"/>
        </w:rPr>
        <w:t>getRequest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)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proofErr w:type="spellStart"/>
      <w:r w:rsidRPr="008D3AFA">
        <w:rPr>
          <w:rFonts w:ascii="Consolas" w:eastAsia="Times New Roman" w:hAnsi="Consolas" w:cs="Times New Roman"/>
          <w:color w:val="80F6A7"/>
          <w:sz w:val="20"/>
          <w:szCs w:val="20"/>
          <w:lang w:eastAsia="en-IN" w:bidi="hi-IN"/>
        </w:rPr>
        <w:t>getPath</w:t>
      </w:r>
      <w:proofErr w:type="spell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)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,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8D3AFA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exchange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80F6A7"/>
          <w:sz w:val="20"/>
          <w:szCs w:val="20"/>
          <w:lang w:eastAsia="en-IN" w:bidi="hi-IN"/>
        </w:rPr>
        <w:t>getRequest</w:t>
      </w:r>
      <w:proofErr w:type="spell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)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proofErr w:type="spellStart"/>
      <w:r w:rsidRPr="008D3AFA">
        <w:rPr>
          <w:rFonts w:ascii="Consolas" w:eastAsia="Times New Roman" w:hAnsi="Consolas" w:cs="Times New Roman"/>
          <w:color w:val="80F6A7"/>
          <w:sz w:val="20"/>
          <w:szCs w:val="20"/>
          <w:lang w:eastAsia="en-IN" w:bidi="hi-IN"/>
        </w:rPr>
        <w:t>getMethod</w:t>
      </w:r>
      <w:proofErr w:type="spell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))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14C5426C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6E91EB2B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    </w:t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return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chain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80F6A7"/>
          <w:sz w:val="20"/>
          <w:szCs w:val="20"/>
          <w:lang w:eastAsia="en-IN" w:bidi="hi-IN"/>
        </w:rPr>
        <w:t>filter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r w:rsidRPr="008D3AFA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exchange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A7EC21"/>
          <w:sz w:val="20"/>
          <w:szCs w:val="20"/>
          <w:lang w:eastAsia="en-IN" w:bidi="hi-IN"/>
        </w:rPr>
        <w:t>then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spellStart"/>
      <w:r w:rsidRPr="008D3AFA">
        <w:rPr>
          <w:rFonts w:ascii="Consolas" w:eastAsia="Times New Roman" w:hAnsi="Consolas" w:cs="Times New Roman"/>
          <w:color w:val="3EABE6"/>
          <w:sz w:val="20"/>
          <w:szCs w:val="20"/>
          <w:lang w:eastAsia="en-IN" w:bidi="hi-IN"/>
        </w:rPr>
        <w:t>Mono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en-IN" w:bidi="hi-IN"/>
        </w:rPr>
        <w:t>fromRunnable</w:t>
      </w:r>
      <w:proofErr w:type="spell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()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-&gt;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6EF7CAD4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        </w:t>
      </w:r>
      <w:proofErr w:type="gramStart"/>
      <w:r w:rsidRPr="008D3AFA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en-IN" w:bidi="hi-IN"/>
        </w:rPr>
        <w:t>LOGGER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80F6A7"/>
          <w:sz w:val="20"/>
          <w:szCs w:val="20"/>
          <w:lang w:eastAsia="en-IN" w:bidi="hi-IN"/>
        </w:rPr>
        <w:t>info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gramEnd"/>
      <w:r w:rsidRPr="008D3AFA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"Global Post-Filter executed: Status = {}"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,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r w:rsidRPr="008D3AFA">
        <w:rPr>
          <w:rFonts w:ascii="Consolas" w:eastAsia="Times New Roman" w:hAnsi="Consolas" w:cs="Times New Roman"/>
          <w:color w:val="79ABFF"/>
          <w:sz w:val="20"/>
          <w:szCs w:val="20"/>
          <w:lang w:eastAsia="en-IN" w:bidi="hi-IN"/>
        </w:rPr>
        <w:t>exchange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r w:rsidRPr="008D3AFA">
        <w:rPr>
          <w:rFonts w:ascii="Consolas" w:eastAsia="Times New Roman" w:hAnsi="Consolas" w:cs="Times New Roman"/>
          <w:color w:val="80F6A7"/>
          <w:sz w:val="20"/>
          <w:szCs w:val="20"/>
          <w:lang w:eastAsia="en-IN" w:bidi="hi-IN"/>
        </w:rPr>
        <w:t>getResponse</w:t>
      </w:r>
      <w:proofErr w:type="spell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)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.</w:t>
      </w:r>
      <w:proofErr w:type="spellStart"/>
      <w:r w:rsidRPr="008D3AFA">
        <w:rPr>
          <w:rFonts w:ascii="Consolas" w:eastAsia="Times New Roman" w:hAnsi="Consolas" w:cs="Times New Roman"/>
          <w:color w:val="80F6A7"/>
          <w:sz w:val="20"/>
          <w:szCs w:val="20"/>
          <w:lang w:eastAsia="en-IN" w:bidi="hi-IN"/>
        </w:rPr>
        <w:t>getStatusCode</w:t>
      </w:r>
      <w:proofErr w:type="spell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))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332D0ABF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    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))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6202123C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</w:t>
      </w:r>
    </w:p>
    <w:p w14:paraId="04826144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</w:p>
    <w:p w14:paraId="18DA1C89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</w:t>
      </w:r>
      <w:r w:rsidRPr="008D3AFA">
        <w:rPr>
          <w:rFonts w:ascii="Consolas" w:eastAsia="Times New Roman" w:hAnsi="Consolas" w:cs="Times New Roman"/>
          <w:i/>
          <w:iCs/>
          <w:color w:val="A0A0A0"/>
          <w:sz w:val="20"/>
          <w:szCs w:val="20"/>
          <w:lang w:eastAsia="en-IN" w:bidi="hi-IN"/>
        </w:rPr>
        <w:t>@Override</w:t>
      </w:r>
    </w:p>
    <w:p w14:paraId="02857B68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</w:t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public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int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proofErr w:type="spellStart"/>
      <w:proofErr w:type="gramStart"/>
      <w:r w:rsidRPr="008D3AFA">
        <w:rPr>
          <w:rFonts w:ascii="Consolas" w:eastAsia="Times New Roman" w:hAnsi="Consolas" w:cs="Times New Roman"/>
          <w:color w:val="1EB540"/>
          <w:sz w:val="20"/>
          <w:szCs w:val="20"/>
          <w:lang w:eastAsia="en-IN" w:bidi="hi-IN"/>
        </w:rPr>
        <w:t>getOrder</w:t>
      </w:r>
      <w:proofErr w:type="spell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(</w:t>
      </w:r>
      <w:proofErr w:type="gramEnd"/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)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{</w:t>
      </w:r>
    </w:p>
    <w:p w14:paraId="55DBEAC5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    </w:t>
      </w:r>
      <w:r w:rsidRPr="008D3AFA">
        <w:rPr>
          <w:rFonts w:ascii="Consolas" w:eastAsia="Times New Roman" w:hAnsi="Consolas" w:cs="Times New Roman"/>
          <w:color w:val="CC6C1D"/>
          <w:sz w:val="20"/>
          <w:szCs w:val="20"/>
          <w:lang w:eastAsia="en-IN" w:bidi="hi-IN"/>
        </w:rPr>
        <w:t>return</w:t>
      </w: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-</w:t>
      </w:r>
      <w:r w:rsidRPr="008D3AFA">
        <w:rPr>
          <w:rFonts w:ascii="Consolas" w:eastAsia="Times New Roman" w:hAnsi="Consolas" w:cs="Times New Roman"/>
          <w:color w:val="6897BB"/>
          <w:sz w:val="20"/>
          <w:szCs w:val="20"/>
          <w:lang w:eastAsia="en-IN" w:bidi="hi-IN"/>
        </w:rPr>
        <w:t>1</w:t>
      </w:r>
      <w:r w:rsidRPr="008D3AFA">
        <w:rPr>
          <w:rFonts w:ascii="Consolas" w:eastAsia="Times New Roman" w:hAnsi="Consolas" w:cs="Times New Roman"/>
          <w:color w:val="E6E6FA"/>
          <w:sz w:val="20"/>
          <w:szCs w:val="20"/>
          <w:lang w:eastAsia="en-IN" w:bidi="hi-IN"/>
        </w:rPr>
        <w:t>;</w:t>
      </w:r>
    </w:p>
    <w:p w14:paraId="70CA64ED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 xml:space="preserve">    </w:t>
      </w: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</w:t>
      </w:r>
    </w:p>
    <w:p w14:paraId="1F8ED561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F9FAF4"/>
          <w:sz w:val="20"/>
          <w:szCs w:val="20"/>
          <w:lang w:eastAsia="en-IN" w:bidi="hi-IN"/>
        </w:rPr>
        <w:t>}</w:t>
      </w:r>
    </w:p>
    <w:p w14:paraId="6355C6E7" w14:textId="6FCA6532" w:rsidR="008D3AFA" w:rsidRDefault="008D3AFA" w:rsidP="007312E9">
      <w:pPr>
        <w:pStyle w:val="NoSpacing"/>
        <w:rPr>
          <w:rFonts w:ascii="Arial" w:hAnsi="Arial" w:cs="Arial"/>
        </w:rPr>
      </w:pPr>
    </w:p>
    <w:p w14:paraId="4299112C" w14:textId="276D6C5A" w:rsidR="008D3AFA" w:rsidRPr="008D3AFA" w:rsidRDefault="008D3AFA" w:rsidP="007312E9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D3AFA">
        <w:rPr>
          <w:rFonts w:ascii="Arial" w:hAnsi="Arial" w:cs="Arial"/>
          <w:sz w:val="24"/>
          <w:szCs w:val="24"/>
        </w:rPr>
        <w:t>application.properties</w:t>
      </w:r>
      <w:proofErr w:type="spellEnd"/>
      <w:proofErr w:type="gramEnd"/>
    </w:p>
    <w:p w14:paraId="3EFF4060" w14:textId="77777777" w:rsidR="008D3AFA" w:rsidRDefault="008D3AFA" w:rsidP="007312E9">
      <w:pPr>
        <w:pStyle w:val="NoSpacing"/>
        <w:rPr>
          <w:rFonts w:ascii="Arial" w:hAnsi="Arial" w:cs="Arial"/>
        </w:rPr>
      </w:pPr>
    </w:p>
    <w:p w14:paraId="2B8C15C1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proofErr w:type="spellStart"/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erver.port</w:t>
      </w:r>
      <w:proofErr w:type="spellEnd"/>
      <w:proofErr w:type="gramEnd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=</w:t>
      </w:r>
      <w:r w:rsidRPr="008D3AFA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9090</w:t>
      </w:r>
    </w:p>
    <w:p w14:paraId="382B61C8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spring.application.name=</w:t>
      </w:r>
      <w:proofErr w:type="spellStart"/>
      <w:r w:rsidRPr="008D3AFA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api</w:t>
      </w:r>
      <w:proofErr w:type="spellEnd"/>
      <w:r w:rsidRPr="008D3AFA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-gateway</w:t>
      </w:r>
    </w:p>
    <w:p w14:paraId="7353193C" w14:textId="77777777" w:rsidR="008D3AFA" w:rsidRPr="008D3AFA" w:rsidRDefault="008D3AFA" w:rsidP="008D3AFA">
      <w:pPr>
        <w:shd w:val="clear" w:color="auto" w:fill="1E1F22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en-IN" w:bidi="hi-IN"/>
        </w:rPr>
      </w:pPr>
      <w:proofErr w:type="gramStart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eureka.client</w:t>
      </w:r>
      <w:proofErr w:type="gramEnd"/>
      <w:r w:rsidRPr="008D3AFA">
        <w:rPr>
          <w:rFonts w:ascii="Consolas" w:eastAsia="Times New Roman" w:hAnsi="Consolas" w:cs="Times New Roman"/>
          <w:color w:val="D9E8F7"/>
          <w:sz w:val="20"/>
          <w:szCs w:val="20"/>
          <w:lang w:eastAsia="en-IN" w:bidi="hi-IN"/>
        </w:rPr>
        <w:t>.serviceUrl.defaultZone=</w:t>
      </w:r>
      <w:r w:rsidRPr="008D3AFA">
        <w:rPr>
          <w:rFonts w:ascii="Consolas" w:eastAsia="Times New Roman" w:hAnsi="Consolas" w:cs="Times New Roman"/>
          <w:color w:val="17C6A3"/>
          <w:sz w:val="20"/>
          <w:szCs w:val="20"/>
          <w:lang w:eastAsia="en-IN" w:bidi="hi-IN"/>
        </w:rPr>
        <w:t>http://localhost:8761/eureka/</w:t>
      </w:r>
    </w:p>
    <w:p w14:paraId="5D47C5DC" w14:textId="2BE28B6B" w:rsidR="008D3AFA" w:rsidRDefault="008D3AFA" w:rsidP="007312E9">
      <w:pPr>
        <w:pStyle w:val="NoSpacing"/>
        <w:rPr>
          <w:rFonts w:ascii="Arial" w:hAnsi="Arial" w:cs="Arial"/>
        </w:rPr>
      </w:pPr>
    </w:p>
    <w:p w14:paraId="2D0B4FBB" w14:textId="77777777" w:rsidR="008D3AFA" w:rsidRDefault="008D3AFA" w:rsidP="007312E9">
      <w:pPr>
        <w:pStyle w:val="NoSpacing"/>
        <w:rPr>
          <w:rFonts w:ascii="Arial" w:hAnsi="Arial" w:cs="Arial"/>
        </w:rPr>
      </w:pPr>
    </w:p>
    <w:p w14:paraId="7C4155BC" w14:textId="25FE73D4" w:rsidR="008D3AFA" w:rsidRPr="008D3AFA" w:rsidRDefault="008D3AFA" w:rsidP="007312E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8D3AFA">
        <w:rPr>
          <w:rFonts w:ascii="Arial" w:hAnsi="Arial" w:cs="Arial"/>
          <w:b/>
          <w:bCs/>
          <w:sz w:val="24"/>
          <w:szCs w:val="24"/>
        </w:rPr>
        <w:t>Output:</w:t>
      </w:r>
    </w:p>
    <w:p w14:paraId="2DAE5D04" w14:textId="77777777" w:rsidR="008D3AFA" w:rsidRDefault="008D3AFA" w:rsidP="007312E9">
      <w:pPr>
        <w:pStyle w:val="NoSpacing"/>
        <w:rPr>
          <w:rFonts w:ascii="Arial" w:hAnsi="Arial" w:cs="Arial"/>
        </w:rPr>
      </w:pPr>
    </w:p>
    <w:p w14:paraId="32952A10" w14:textId="31543DCB" w:rsidR="008D3AFA" w:rsidRDefault="008D3AFA" w:rsidP="007312E9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0CA07C" wp14:editId="5C0AAF11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530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5869" w14:textId="77777777" w:rsidR="008D3AFA" w:rsidRDefault="008D3AFA" w:rsidP="007312E9">
      <w:pPr>
        <w:pStyle w:val="NoSpacing"/>
        <w:rPr>
          <w:rFonts w:ascii="Arial" w:hAnsi="Arial" w:cs="Arial"/>
        </w:rPr>
      </w:pPr>
    </w:p>
    <w:p w14:paraId="7EA551F4" w14:textId="27460018" w:rsidR="008D3AFA" w:rsidRDefault="008D3AFA" w:rsidP="007312E9">
      <w:pPr>
        <w:pStyle w:val="NoSpacing"/>
        <w:rPr>
          <w:rFonts w:ascii="Arial" w:hAnsi="Arial" w:cs="Arial"/>
        </w:rPr>
      </w:pPr>
    </w:p>
    <w:p w14:paraId="437E5556" w14:textId="291E8A3E" w:rsidR="008D3AFA" w:rsidRPr="00F57AF8" w:rsidRDefault="008D3AFA" w:rsidP="007312E9">
      <w:pPr>
        <w:pStyle w:val="NoSpacing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3AA2D57" wp14:editId="3CEE4575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AFA" w:rsidRPr="00F57A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2E9"/>
    <w:rsid w:val="001220A8"/>
    <w:rsid w:val="004D1D49"/>
    <w:rsid w:val="007312E9"/>
    <w:rsid w:val="008B35F8"/>
    <w:rsid w:val="008D3AFA"/>
    <w:rsid w:val="00927616"/>
    <w:rsid w:val="0097597E"/>
    <w:rsid w:val="00B61A6A"/>
    <w:rsid w:val="00C2539C"/>
    <w:rsid w:val="00F321E0"/>
    <w:rsid w:val="00F57AF8"/>
    <w:rsid w:val="00FA5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E0C29"/>
  <w15:chartTrackingRefBased/>
  <w15:docId w15:val="{BE258AF1-4F33-4544-94D7-B16461C9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12E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C9499-8300-4AB8-8DDA-5F0DC2EF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9</Pages>
  <Words>3188</Words>
  <Characters>1817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Rawat</dc:creator>
  <cp:keywords/>
  <dc:description/>
  <cp:lastModifiedBy>Tarun Rawat</cp:lastModifiedBy>
  <cp:revision>3</cp:revision>
  <dcterms:created xsi:type="dcterms:W3CDTF">2025-07-18T12:03:00Z</dcterms:created>
  <dcterms:modified xsi:type="dcterms:W3CDTF">2025-07-19T18:04:00Z</dcterms:modified>
</cp:coreProperties>
</file>